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562" w:rsidRPr="00D80F9E" w:rsidRDefault="0021767D" w:rsidP="00CE4F74">
      <w:pPr>
        <w:jc w:val="center"/>
        <w:rPr>
          <w:b/>
          <w:sz w:val="24"/>
          <w:szCs w:val="24"/>
        </w:rPr>
      </w:pPr>
      <w:r w:rsidRPr="00D80F9E">
        <w:rPr>
          <w:b/>
          <w:sz w:val="24"/>
          <w:szCs w:val="24"/>
        </w:rPr>
        <w:t>UNIVERSIDADE ESTADUAL DE MATO GROSSO DO SUL</w:t>
      </w:r>
      <w:r w:rsidR="007F7FF2" w:rsidRPr="00D80F9E">
        <w:rPr>
          <w:b/>
          <w:sz w:val="24"/>
          <w:szCs w:val="24"/>
        </w:rPr>
        <w:t xml:space="preserve"> </w:t>
      </w:r>
      <w:r w:rsidR="00827562" w:rsidRPr="00D80F9E">
        <w:rPr>
          <w:b/>
          <w:sz w:val="24"/>
          <w:szCs w:val="24"/>
        </w:rPr>
        <w:t>–</w:t>
      </w:r>
      <w:r w:rsidR="007F7FF2" w:rsidRPr="00D80F9E">
        <w:rPr>
          <w:b/>
          <w:sz w:val="24"/>
          <w:szCs w:val="24"/>
        </w:rPr>
        <w:t xml:space="preserve"> UEMS</w:t>
      </w:r>
    </w:p>
    <w:p w:rsidR="00827562" w:rsidRPr="003828B7" w:rsidRDefault="00827562">
      <w:pPr>
        <w:rPr>
          <w:sz w:val="24"/>
          <w:szCs w:val="24"/>
        </w:rPr>
      </w:pPr>
    </w:p>
    <w:p w:rsidR="00827562" w:rsidRPr="003828B7" w:rsidRDefault="00827562">
      <w:pPr>
        <w:rPr>
          <w:sz w:val="24"/>
          <w:szCs w:val="24"/>
        </w:rPr>
      </w:pPr>
    </w:p>
    <w:p w:rsidR="00827562" w:rsidRPr="003828B7" w:rsidRDefault="00827562">
      <w:pPr>
        <w:rPr>
          <w:sz w:val="24"/>
          <w:szCs w:val="24"/>
        </w:rPr>
      </w:pPr>
    </w:p>
    <w:p w:rsidR="0002783B" w:rsidRPr="003828B7" w:rsidRDefault="0002783B">
      <w:pPr>
        <w:rPr>
          <w:sz w:val="24"/>
          <w:szCs w:val="24"/>
        </w:rPr>
      </w:pPr>
    </w:p>
    <w:p w:rsidR="00827562" w:rsidRPr="003828B7" w:rsidRDefault="00953C57" w:rsidP="00953C57">
      <w:pPr>
        <w:tabs>
          <w:tab w:val="left" w:pos="6086"/>
        </w:tabs>
        <w:rPr>
          <w:sz w:val="24"/>
          <w:szCs w:val="24"/>
        </w:rPr>
      </w:pPr>
      <w:r w:rsidRPr="003828B7">
        <w:rPr>
          <w:sz w:val="24"/>
          <w:szCs w:val="24"/>
        </w:rPr>
        <w:tab/>
      </w:r>
    </w:p>
    <w:p w:rsidR="00827562" w:rsidRPr="003828B7" w:rsidRDefault="00827562">
      <w:pPr>
        <w:rPr>
          <w:sz w:val="24"/>
          <w:szCs w:val="24"/>
        </w:rPr>
      </w:pPr>
    </w:p>
    <w:p w:rsidR="00827562" w:rsidRPr="003828B7" w:rsidRDefault="002E18AB" w:rsidP="00CE4F74">
      <w:pPr>
        <w:jc w:val="center"/>
        <w:rPr>
          <w:sz w:val="24"/>
          <w:szCs w:val="24"/>
        </w:rPr>
      </w:pPr>
      <w:r w:rsidRPr="003828B7">
        <w:rPr>
          <w:sz w:val="24"/>
          <w:szCs w:val="24"/>
        </w:rPr>
        <w:t>NIELSON FERNANDES SILVA</w:t>
      </w:r>
    </w:p>
    <w:p w:rsidR="00827562" w:rsidRPr="003828B7" w:rsidRDefault="00F9397D" w:rsidP="00F9397D">
      <w:pPr>
        <w:jc w:val="center"/>
        <w:rPr>
          <w:sz w:val="24"/>
          <w:szCs w:val="24"/>
        </w:rPr>
      </w:pPr>
      <w:r w:rsidRPr="003828B7">
        <w:rPr>
          <w:sz w:val="24"/>
          <w:szCs w:val="24"/>
        </w:rPr>
        <w:t>LEANDRO SOUZA DA SILVA</w:t>
      </w:r>
    </w:p>
    <w:p w:rsidR="00827562" w:rsidRPr="003828B7" w:rsidRDefault="00827562">
      <w:pPr>
        <w:rPr>
          <w:sz w:val="24"/>
          <w:szCs w:val="24"/>
        </w:rPr>
      </w:pPr>
    </w:p>
    <w:p w:rsidR="00827562" w:rsidRPr="003828B7" w:rsidRDefault="00827562">
      <w:pPr>
        <w:rPr>
          <w:sz w:val="24"/>
          <w:szCs w:val="24"/>
        </w:rPr>
      </w:pPr>
    </w:p>
    <w:p w:rsidR="00827562" w:rsidRPr="003828B7" w:rsidRDefault="00827562">
      <w:pPr>
        <w:rPr>
          <w:sz w:val="24"/>
          <w:szCs w:val="24"/>
        </w:rPr>
      </w:pPr>
    </w:p>
    <w:p w:rsidR="00827562" w:rsidRPr="003828B7" w:rsidRDefault="00827562">
      <w:pPr>
        <w:rPr>
          <w:sz w:val="24"/>
          <w:szCs w:val="24"/>
        </w:rPr>
      </w:pPr>
    </w:p>
    <w:p w:rsidR="00827562" w:rsidRPr="003828B7" w:rsidRDefault="00827562">
      <w:pPr>
        <w:rPr>
          <w:sz w:val="24"/>
          <w:szCs w:val="24"/>
        </w:rPr>
      </w:pPr>
    </w:p>
    <w:p w:rsidR="00772F00" w:rsidRPr="003828B7" w:rsidRDefault="00772F00">
      <w:pPr>
        <w:rPr>
          <w:sz w:val="24"/>
          <w:szCs w:val="24"/>
        </w:rPr>
      </w:pPr>
      <w:r w:rsidRPr="003828B7">
        <w:rPr>
          <w:sz w:val="24"/>
          <w:szCs w:val="24"/>
        </w:rPr>
        <w:softHyphen/>
      </w:r>
    </w:p>
    <w:p w:rsidR="00827562" w:rsidRPr="00D80F9E" w:rsidRDefault="00F9397D" w:rsidP="004D61C6">
      <w:pPr>
        <w:jc w:val="center"/>
        <w:rPr>
          <w:b/>
          <w:sz w:val="24"/>
          <w:szCs w:val="24"/>
        </w:rPr>
      </w:pPr>
      <w:r w:rsidRPr="00D80F9E">
        <w:rPr>
          <w:b/>
          <w:sz w:val="28"/>
          <w:szCs w:val="28"/>
        </w:rPr>
        <w:t>SISTEMA DE INFORMAÇÃO PARA GEOLOCALIZAÇÃO DOS MEIOS DE TRANSPORTE PÚBLICO EM DOURADOS</w:t>
      </w:r>
    </w:p>
    <w:p w:rsidR="00827562" w:rsidRPr="003828B7" w:rsidRDefault="00827562">
      <w:pPr>
        <w:rPr>
          <w:sz w:val="24"/>
          <w:szCs w:val="24"/>
        </w:rPr>
      </w:pPr>
    </w:p>
    <w:p w:rsidR="00772F00" w:rsidRPr="003828B7" w:rsidRDefault="00772F00">
      <w:pPr>
        <w:rPr>
          <w:sz w:val="24"/>
          <w:szCs w:val="24"/>
        </w:rPr>
      </w:pPr>
    </w:p>
    <w:p w:rsidR="00827562" w:rsidRPr="003828B7" w:rsidRDefault="00827562">
      <w:pPr>
        <w:rPr>
          <w:sz w:val="24"/>
          <w:szCs w:val="24"/>
        </w:rPr>
      </w:pPr>
    </w:p>
    <w:p w:rsidR="00827562" w:rsidRPr="003828B7" w:rsidRDefault="00827562">
      <w:pPr>
        <w:rPr>
          <w:sz w:val="24"/>
          <w:szCs w:val="24"/>
        </w:rPr>
      </w:pPr>
    </w:p>
    <w:p w:rsidR="00827562" w:rsidRPr="003828B7" w:rsidRDefault="00827562">
      <w:pPr>
        <w:rPr>
          <w:sz w:val="24"/>
          <w:szCs w:val="24"/>
        </w:rPr>
      </w:pPr>
    </w:p>
    <w:p w:rsidR="00827562" w:rsidRPr="003828B7" w:rsidRDefault="00827562">
      <w:pPr>
        <w:rPr>
          <w:sz w:val="24"/>
          <w:szCs w:val="24"/>
        </w:rPr>
      </w:pPr>
    </w:p>
    <w:p w:rsidR="00827562" w:rsidRPr="003828B7" w:rsidRDefault="00827562">
      <w:pPr>
        <w:rPr>
          <w:sz w:val="24"/>
          <w:szCs w:val="24"/>
        </w:rPr>
      </w:pPr>
    </w:p>
    <w:p w:rsidR="00827562" w:rsidRPr="003828B7" w:rsidRDefault="00827562">
      <w:pPr>
        <w:rPr>
          <w:sz w:val="24"/>
          <w:szCs w:val="24"/>
        </w:rPr>
      </w:pPr>
    </w:p>
    <w:p w:rsidR="00827562" w:rsidRPr="003828B7" w:rsidRDefault="00827562">
      <w:pPr>
        <w:rPr>
          <w:sz w:val="24"/>
          <w:szCs w:val="24"/>
        </w:rPr>
      </w:pPr>
    </w:p>
    <w:p w:rsidR="00827562" w:rsidRPr="003828B7" w:rsidRDefault="00827562">
      <w:pPr>
        <w:rPr>
          <w:sz w:val="24"/>
          <w:szCs w:val="24"/>
        </w:rPr>
      </w:pPr>
    </w:p>
    <w:p w:rsidR="00776515" w:rsidRPr="00624F66" w:rsidRDefault="00827562" w:rsidP="00827562">
      <w:pPr>
        <w:jc w:val="center"/>
        <w:rPr>
          <w:b/>
          <w:sz w:val="24"/>
          <w:szCs w:val="24"/>
        </w:rPr>
      </w:pPr>
      <w:r w:rsidRPr="00624F66">
        <w:rPr>
          <w:b/>
          <w:sz w:val="24"/>
          <w:szCs w:val="24"/>
        </w:rPr>
        <w:t>DOURADOS – MS</w:t>
      </w:r>
    </w:p>
    <w:p w:rsidR="00827562" w:rsidRPr="00624F66" w:rsidRDefault="00827562" w:rsidP="00827562">
      <w:pPr>
        <w:jc w:val="center"/>
        <w:rPr>
          <w:b/>
          <w:sz w:val="24"/>
          <w:szCs w:val="24"/>
        </w:rPr>
      </w:pPr>
      <w:r w:rsidRPr="00624F66">
        <w:rPr>
          <w:b/>
          <w:sz w:val="24"/>
          <w:szCs w:val="24"/>
        </w:rPr>
        <w:t>2015</w:t>
      </w:r>
    </w:p>
    <w:p w:rsidR="00953C57" w:rsidRPr="003828B7" w:rsidRDefault="00953C57" w:rsidP="00953C57">
      <w:pPr>
        <w:jc w:val="center"/>
        <w:rPr>
          <w:sz w:val="24"/>
          <w:szCs w:val="24"/>
        </w:rPr>
      </w:pPr>
      <w:r w:rsidRPr="003828B7">
        <w:rPr>
          <w:sz w:val="24"/>
          <w:szCs w:val="24"/>
        </w:rPr>
        <w:lastRenderedPageBreak/>
        <w:t>NIELSON FERNANDES SILVA</w:t>
      </w:r>
    </w:p>
    <w:p w:rsidR="00F8760C" w:rsidRPr="003828B7" w:rsidRDefault="00F8760C" w:rsidP="00F8760C">
      <w:pPr>
        <w:jc w:val="center"/>
        <w:rPr>
          <w:sz w:val="24"/>
          <w:szCs w:val="24"/>
        </w:rPr>
      </w:pPr>
      <w:r w:rsidRPr="003828B7">
        <w:rPr>
          <w:sz w:val="24"/>
          <w:szCs w:val="24"/>
        </w:rPr>
        <w:t>LEANDRO SOUZA DA SILVA</w:t>
      </w:r>
    </w:p>
    <w:p w:rsidR="00B978A8" w:rsidRPr="003828B7" w:rsidRDefault="00B978A8" w:rsidP="00827562">
      <w:pPr>
        <w:jc w:val="center"/>
        <w:rPr>
          <w:sz w:val="24"/>
          <w:szCs w:val="24"/>
        </w:rPr>
      </w:pPr>
    </w:p>
    <w:p w:rsidR="00B978A8" w:rsidRPr="003828B7" w:rsidRDefault="00B978A8" w:rsidP="00827562">
      <w:pPr>
        <w:jc w:val="center"/>
        <w:rPr>
          <w:sz w:val="24"/>
          <w:szCs w:val="24"/>
        </w:rPr>
      </w:pPr>
    </w:p>
    <w:p w:rsidR="00B978A8" w:rsidRPr="003828B7" w:rsidRDefault="00B978A8" w:rsidP="00827562">
      <w:pPr>
        <w:jc w:val="center"/>
        <w:rPr>
          <w:sz w:val="24"/>
          <w:szCs w:val="24"/>
        </w:rPr>
      </w:pPr>
    </w:p>
    <w:p w:rsidR="00B978A8" w:rsidRPr="003828B7" w:rsidRDefault="00B978A8" w:rsidP="00827562">
      <w:pPr>
        <w:jc w:val="center"/>
        <w:rPr>
          <w:sz w:val="24"/>
          <w:szCs w:val="24"/>
        </w:rPr>
      </w:pPr>
    </w:p>
    <w:p w:rsidR="00B978A8" w:rsidRPr="003828B7" w:rsidRDefault="00B978A8" w:rsidP="00827562">
      <w:pPr>
        <w:jc w:val="center"/>
        <w:rPr>
          <w:sz w:val="24"/>
          <w:szCs w:val="24"/>
        </w:rPr>
      </w:pPr>
    </w:p>
    <w:p w:rsidR="00B978A8" w:rsidRPr="003828B7" w:rsidRDefault="00B978A8" w:rsidP="00827562">
      <w:pPr>
        <w:jc w:val="center"/>
        <w:rPr>
          <w:sz w:val="24"/>
          <w:szCs w:val="24"/>
        </w:rPr>
      </w:pPr>
    </w:p>
    <w:p w:rsidR="00B978A8" w:rsidRPr="003828B7" w:rsidRDefault="00B978A8" w:rsidP="00827562">
      <w:pPr>
        <w:jc w:val="center"/>
        <w:rPr>
          <w:sz w:val="24"/>
          <w:szCs w:val="24"/>
        </w:rPr>
      </w:pPr>
    </w:p>
    <w:p w:rsidR="00B978A8" w:rsidRPr="003828B7" w:rsidRDefault="00B978A8" w:rsidP="00827562">
      <w:pPr>
        <w:jc w:val="center"/>
        <w:rPr>
          <w:sz w:val="24"/>
          <w:szCs w:val="24"/>
        </w:rPr>
      </w:pPr>
    </w:p>
    <w:p w:rsidR="00B978A8" w:rsidRPr="003828B7" w:rsidRDefault="00B978A8" w:rsidP="00827562">
      <w:pPr>
        <w:jc w:val="center"/>
        <w:rPr>
          <w:sz w:val="24"/>
          <w:szCs w:val="24"/>
        </w:rPr>
      </w:pPr>
    </w:p>
    <w:p w:rsidR="00B978A8" w:rsidRPr="003828B7" w:rsidRDefault="00B978A8" w:rsidP="00827562">
      <w:pPr>
        <w:jc w:val="center"/>
        <w:rPr>
          <w:sz w:val="24"/>
          <w:szCs w:val="24"/>
        </w:rPr>
      </w:pPr>
    </w:p>
    <w:p w:rsidR="0015044F" w:rsidRPr="003828B7" w:rsidRDefault="0015044F" w:rsidP="00C619A3">
      <w:pPr>
        <w:tabs>
          <w:tab w:val="left" w:pos="6955"/>
        </w:tabs>
        <w:rPr>
          <w:sz w:val="24"/>
          <w:szCs w:val="24"/>
        </w:rPr>
      </w:pPr>
    </w:p>
    <w:p w:rsidR="00B978A8" w:rsidRPr="003828B7" w:rsidRDefault="00B978A8" w:rsidP="00827562">
      <w:pPr>
        <w:jc w:val="center"/>
        <w:rPr>
          <w:sz w:val="24"/>
          <w:szCs w:val="24"/>
        </w:rPr>
      </w:pPr>
    </w:p>
    <w:p w:rsidR="0058773C" w:rsidRPr="00495BAF" w:rsidRDefault="0058773C" w:rsidP="0058773C">
      <w:pPr>
        <w:jc w:val="center"/>
        <w:rPr>
          <w:b/>
          <w:sz w:val="24"/>
          <w:szCs w:val="24"/>
        </w:rPr>
      </w:pPr>
      <w:r w:rsidRPr="00495BAF">
        <w:rPr>
          <w:b/>
          <w:sz w:val="28"/>
          <w:szCs w:val="28"/>
        </w:rPr>
        <w:t>SISTEMA DE INFORMAÇÃO PARA GEOLOCALIZAÇÃO DOS MEIOS DE TRANSPORTE PÚBLICO EM DOURADOS</w:t>
      </w:r>
    </w:p>
    <w:p w:rsidR="005660C2" w:rsidRPr="003828B7" w:rsidRDefault="005660C2" w:rsidP="00827562">
      <w:pPr>
        <w:jc w:val="center"/>
        <w:rPr>
          <w:sz w:val="24"/>
          <w:szCs w:val="24"/>
        </w:rPr>
      </w:pPr>
    </w:p>
    <w:p w:rsidR="001322ED" w:rsidRPr="003828B7" w:rsidRDefault="001322ED" w:rsidP="001322ED">
      <w:pPr>
        <w:ind w:left="4820"/>
        <w:jc w:val="both"/>
        <w:rPr>
          <w:sz w:val="24"/>
          <w:szCs w:val="24"/>
        </w:rPr>
      </w:pPr>
    </w:p>
    <w:p w:rsidR="001322ED" w:rsidRPr="003828B7" w:rsidRDefault="001322ED" w:rsidP="001322ED">
      <w:pPr>
        <w:ind w:left="4820"/>
        <w:jc w:val="both"/>
        <w:rPr>
          <w:sz w:val="24"/>
          <w:szCs w:val="24"/>
        </w:rPr>
      </w:pPr>
      <w:r w:rsidRPr="003828B7">
        <w:rPr>
          <w:sz w:val="24"/>
          <w:szCs w:val="24"/>
        </w:rPr>
        <w:t>Trabalho de Conclusão de Curso para obtenção do Diploma de Bacharel em Ciência da Computação, na Área de Ciências Exatas e da Terra da UEMS.</w:t>
      </w:r>
    </w:p>
    <w:p w:rsidR="00CC4486" w:rsidRPr="003828B7" w:rsidRDefault="00CC4486" w:rsidP="00827562">
      <w:pPr>
        <w:jc w:val="center"/>
        <w:rPr>
          <w:sz w:val="24"/>
          <w:szCs w:val="24"/>
        </w:rPr>
      </w:pPr>
    </w:p>
    <w:p w:rsidR="00183293" w:rsidRPr="003828B7" w:rsidRDefault="00183293" w:rsidP="00827562">
      <w:pPr>
        <w:jc w:val="center"/>
        <w:rPr>
          <w:sz w:val="24"/>
          <w:szCs w:val="24"/>
        </w:rPr>
      </w:pPr>
    </w:p>
    <w:p w:rsidR="00CC4486" w:rsidRPr="003828B7" w:rsidRDefault="00CC4486" w:rsidP="001322ED">
      <w:pPr>
        <w:jc w:val="center"/>
        <w:rPr>
          <w:sz w:val="24"/>
          <w:szCs w:val="24"/>
        </w:rPr>
      </w:pPr>
    </w:p>
    <w:p w:rsidR="001322ED" w:rsidRPr="003828B7" w:rsidRDefault="001322ED" w:rsidP="001322ED">
      <w:pPr>
        <w:jc w:val="center"/>
        <w:rPr>
          <w:sz w:val="24"/>
          <w:szCs w:val="24"/>
        </w:rPr>
      </w:pPr>
    </w:p>
    <w:p w:rsidR="001322ED" w:rsidRPr="003828B7" w:rsidRDefault="001322ED" w:rsidP="001322ED">
      <w:pPr>
        <w:jc w:val="center"/>
        <w:rPr>
          <w:sz w:val="24"/>
          <w:szCs w:val="24"/>
        </w:rPr>
      </w:pPr>
    </w:p>
    <w:p w:rsidR="001322ED" w:rsidRPr="003828B7" w:rsidRDefault="001322ED" w:rsidP="00D9550A">
      <w:pPr>
        <w:rPr>
          <w:sz w:val="24"/>
          <w:szCs w:val="24"/>
        </w:rPr>
      </w:pPr>
    </w:p>
    <w:p w:rsidR="00CC4486" w:rsidRPr="00495BAF" w:rsidRDefault="00CC4486" w:rsidP="00827562">
      <w:pPr>
        <w:jc w:val="center"/>
        <w:rPr>
          <w:b/>
          <w:sz w:val="24"/>
          <w:szCs w:val="24"/>
        </w:rPr>
      </w:pPr>
      <w:r w:rsidRPr="00495BAF">
        <w:rPr>
          <w:b/>
          <w:sz w:val="24"/>
          <w:szCs w:val="24"/>
        </w:rPr>
        <w:t>DOURADOS – MS</w:t>
      </w:r>
    </w:p>
    <w:p w:rsidR="00CC4486" w:rsidRPr="00495BAF" w:rsidRDefault="00CC4486" w:rsidP="00827562">
      <w:pPr>
        <w:jc w:val="center"/>
        <w:rPr>
          <w:b/>
          <w:sz w:val="24"/>
          <w:szCs w:val="24"/>
        </w:rPr>
      </w:pPr>
      <w:r w:rsidRPr="00495BAF">
        <w:rPr>
          <w:b/>
          <w:sz w:val="24"/>
          <w:szCs w:val="24"/>
        </w:rPr>
        <w:t>2015</w:t>
      </w:r>
    </w:p>
    <w:p w:rsidR="005B0A71" w:rsidRPr="003828B7" w:rsidRDefault="005B0A71" w:rsidP="00827562">
      <w:pPr>
        <w:jc w:val="center"/>
        <w:rPr>
          <w:sz w:val="24"/>
          <w:szCs w:val="24"/>
        </w:rPr>
      </w:pPr>
    </w:p>
    <w:p w:rsidR="00C825F7" w:rsidRPr="003828B7" w:rsidRDefault="00C825F7" w:rsidP="00827562">
      <w:pPr>
        <w:jc w:val="center"/>
        <w:rPr>
          <w:sz w:val="24"/>
          <w:szCs w:val="24"/>
        </w:rPr>
      </w:pPr>
    </w:p>
    <w:p w:rsidR="00C825F7" w:rsidRPr="003828B7" w:rsidRDefault="00C825F7" w:rsidP="00827562">
      <w:pPr>
        <w:jc w:val="center"/>
        <w:rPr>
          <w:sz w:val="24"/>
          <w:szCs w:val="24"/>
        </w:rPr>
      </w:pPr>
    </w:p>
    <w:p w:rsidR="00C825F7" w:rsidRPr="003828B7" w:rsidRDefault="00C825F7" w:rsidP="00827562">
      <w:pPr>
        <w:jc w:val="center"/>
        <w:rPr>
          <w:sz w:val="24"/>
          <w:szCs w:val="24"/>
        </w:rPr>
      </w:pPr>
    </w:p>
    <w:p w:rsidR="00C825F7" w:rsidRPr="003828B7" w:rsidRDefault="00C825F7" w:rsidP="00827562">
      <w:pPr>
        <w:jc w:val="center"/>
        <w:rPr>
          <w:sz w:val="24"/>
          <w:szCs w:val="24"/>
        </w:rPr>
      </w:pPr>
    </w:p>
    <w:p w:rsidR="00C825F7" w:rsidRPr="003828B7" w:rsidRDefault="00C825F7" w:rsidP="00827562">
      <w:pPr>
        <w:jc w:val="center"/>
        <w:rPr>
          <w:sz w:val="24"/>
          <w:szCs w:val="24"/>
        </w:rPr>
      </w:pPr>
    </w:p>
    <w:p w:rsidR="00C825F7" w:rsidRPr="003828B7" w:rsidRDefault="00C825F7" w:rsidP="00827562">
      <w:pPr>
        <w:jc w:val="center"/>
        <w:rPr>
          <w:sz w:val="24"/>
          <w:szCs w:val="24"/>
        </w:rPr>
      </w:pPr>
    </w:p>
    <w:p w:rsidR="00C825F7" w:rsidRPr="003828B7" w:rsidRDefault="00C825F7" w:rsidP="00827562">
      <w:pPr>
        <w:jc w:val="center"/>
        <w:rPr>
          <w:sz w:val="24"/>
          <w:szCs w:val="24"/>
        </w:rPr>
      </w:pPr>
    </w:p>
    <w:p w:rsidR="00C825F7" w:rsidRPr="003828B7" w:rsidRDefault="00C825F7" w:rsidP="00827562">
      <w:pPr>
        <w:jc w:val="center"/>
        <w:rPr>
          <w:sz w:val="24"/>
          <w:szCs w:val="24"/>
        </w:rPr>
      </w:pPr>
    </w:p>
    <w:p w:rsidR="00C825F7" w:rsidRPr="003828B7" w:rsidRDefault="00C825F7" w:rsidP="00827562">
      <w:pPr>
        <w:jc w:val="center"/>
        <w:rPr>
          <w:sz w:val="24"/>
          <w:szCs w:val="24"/>
        </w:rPr>
      </w:pPr>
    </w:p>
    <w:p w:rsidR="00C825F7" w:rsidRPr="003828B7" w:rsidRDefault="00C825F7" w:rsidP="00827562">
      <w:pPr>
        <w:jc w:val="center"/>
        <w:rPr>
          <w:sz w:val="24"/>
          <w:szCs w:val="24"/>
        </w:rPr>
      </w:pPr>
    </w:p>
    <w:p w:rsidR="00C825F7" w:rsidRPr="003828B7" w:rsidRDefault="00C825F7" w:rsidP="00827562">
      <w:pPr>
        <w:jc w:val="center"/>
        <w:rPr>
          <w:sz w:val="24"/>
          <w:szCs w:val="24"/>
        </w:rPr>
      </w:pPr>
    </w:p>
    <w:p w:rsidR="00C825F7" w:rsidRPr="003828B7" w:rsidRDefault="00C825F7" w:rsidP="00827562">
      <w:pPr>
        <w:jc w:val="center"/>
        <w:rPr>
          <w:sz w:val="24"/>
          <w:szCs w:val="24"/>
        </w:rPr>
      </w:pPr>
    </w:p>
    <w:p w:rsidR="00C825F7" w:rsidRPr="003828B7" w:rsidRDefault="00C825F7" w:rsidP="00C825F7">
      <w:pPr>
        <w:tabs>
          <w:tab w:val="left" w:pos="567"/>
          <w:tab w:val="left" w:pos="8505"/>
        </w:tabs>
        <w:jc w:val="center"/>
        <w:rPr>
          <w:sz w:val="24"/>
          <w:szCs w:val="24"/>
        </w:rPr>
      </w:pPr>
    </w:p>
    <w:p w:rsidR="00C825F7" w:rsidRPr="003828B7" w:rsidRDefault="00C825F7" w:rsidP="00827562">
      <w:pPr>
        <w:jc w:val="center"/>
        <w:rPr>
          <w:sz w:val="24"/>
          <w:szCs w:val="24"/>
        </w:rPr>
      </w:pPr>
    </w:p>
    <w:p w:rsidR="002A6ED3" w:rsidRPr="003828B7" w:rsidRDefault="002A6ED3" w:rsidP="00295BA1">
      <w:pPr>
        <w:rPr>
          <w:sz w:val="24"/>
          <w:szCs w:val="24"/>
        </w:rPr>
      </w:pPr>
    </w:p>
    <w:p w:rsidR="00295BA1" w:rsidRPr="003828B7" w:rsidRDefault="00295BA1" w:rsidP="00295BA1">
      <w:pPr>
        <w:rPr>
          <w:sz w:val="24"/>
          <w:szCs w:val="24"/>
        </w:rPr>
      </w:pPr>
    </w:p>
    <w:p w:rsidR="002A6ED3" w:rsidRPr="003828B7" w:rsidRDefault="002A6ED3" w:rsidP="0093751A">
      <w:pPr>
        <w:rPr>
          <w:sz w:val="24"/>
          <w:szCs w:val="24"/>
        </w:rPr>
      </w:pPr>
    </w:p>
    <w:p w:rsidR="00C825F7" w:rsidRPr="003828B7" w:rsidRDefault="007D00BA" w:rsidP="00D51582">
      <w:pPr>
        <w:jc w:val="center"/>
        <w:rPr>
          <w:sz w:val="24"/>
          <w:szCs w:val="24"/>
        </w:rPr>
      </w:pPr>
      <w:r w:rsidRPr="003828B7">
        <w:rPr>
          <w:sz w:val="24"/>
          <w:szCs w:val="24"/>
        </w:rPr>
        <w:t xml:space="preserve">Ficha Catalográfica </w:t>
      </w:r>
      <w:r w:rsidR="00497235" w:rsidRPr="003828B7">
        <w:rPr>
          <w:sz w:val="24"/>
          <w:szCs w:val="24"/>
        </w:rPr>
        <w:t xml:space="preserve">elaborada </w:t>
      </w:r>
      <w:r w:rsidRPr="003828B7">
        <w:rPr>
          <w:sz w:val="24"/>
          <w:szCs w:val="24"/>
        </w:rPr>
        <w:t>pela Biblioteca Central da UEMS</w:t>
      </w:r>
    </w:p>
    <w:p w:rsidR="00BB502E" w:rsidRPr="003828B7" w:rsidRDefault="00BB502E" w:rsidP="00D51582">
      <w:pPr>
        <w:jc w:val="center"/>
        <w:rPr>
          <w:sz w:val="24"/>
          <w:szCs w:val="24"/>
        </w:rPr>
      </w:pPr>
    </w:p>
    <w:p w:rsidR="00BB502E" w:rsidRPr="003828B7" w:rsidRDefault="0093751A" w:rsidP="00D51582">
      <w:pPr>
        <w:jc w:val="center"/>
        <w:rPr>
          <w:sz w:val="24"/>
          <w:szCs w:val="24"/>
        </w:rPr>
      </w:pPr>
      <w:r w:rsidRPr="003828B7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2F638E" wp14:editId="7F0B30A0">
                <wp:simplePos x="0" y="0"/>
                <wp:positionH relativeFrom="margin">
                  <wp:posOffset>394970</wp:posOffset>
                </wp:positionH>
                <wp:positionV relativeFrom="paragraph">
                  <wp:posOffset>5715</wp:posOffset>
                </wp:positionV>
                <wp:extent cx="4791075" cy="2516505"/>
                <wp:effectExtent l="0" t="0" r="28575" b="1714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51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5F7" w:rsidRDefault="007D00BA" w:rsidP="001D5AB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LVA, Nielson Fernandes</w:t>
                            </w:r>
                            <w:r w:rsidR="0039449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751A" w:rsidRDefault="00394499" w:rsidP="001D5AB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LVA, Leandro Souza da.</w:t>
                            </w:r>
                          </w:p>
                          <w:p w:rsidR="0093751A" w:rsidRDefault="0093751A" w:rsidP="001D5AB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3751A" w:rsidRDefault="0093751A" w:rsidP="0093751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3751A">
                              <w:rPr>
                                <w:sz w:val="24"/>
                                <w:szCs w:val="24"/>
                              </w:rPr>
                              <w:t>SISTEMA DE INFORMAÇÃO PARA GEOLOCALIZAÇÃO DOS MEIOS DE TRANSPORTE PÚBLICO EM DOURADOS</w:t>
                            </w:r>
                          </w:p>
                          <w:p w:rsidR="0093751A" w:rsidRDefault="0093751A" w:rsidP="0093751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D5AB6" w:rsidRDefault="00974DF6" w:rsidP="0093751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Trabalho de Conclusão de Curso, em Ciência da C</w:t>
                            </w:r>
                            <w:r w:rsidR="00812F4E">
                              <w:rPr>
                                <w:sz w:val="24"/>
                                <w:szCs w:val="24"/>
                              </w:rPr>
                              <w:t>omputação</w:t>
                            </w:r>
                            <w:r w:rsidR="005928B9">
                              <w:rPr>
                                <w:sz w:val="24"/>
                                <w:szCs w:val="24"/>
                              </w:rPr>
                              <w:t xml:space="preserve">. Dourados, </w:t>
                            </w:r>
                            <w:r w:rsidR="00FE6E56">
                              <w:rPr>
                                <w:sz w:val="24"/>
                                <w:szCs w:val="24"/>
                              </w:rPr>
                              <w:t>MS</w:t>
                            </w:r>
                            <w:r w:rsidR="0032240A">
                              <w:rPr>
                                <w:sz w:val="24"/>
                                <w:szCs w:val="24"/>
                              </w:rPr>
                              <w:t>. UEMS. 2015</w:t>
                            </w:r>
                          </w:p>
                          <w:p w:rsidR="001D5AB6" w:rsidRDefault="001D5AB6" w:rsidP="001D5AB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DD: </w:t>
                            </w:r>
                            <w:r w:rsidR="00F331E1">
                              <w:rPr>
                                <w:sz w:val="24"/>
                                <w:szCs w:val="24"/>
                              </w:rPr>
                              <w:t>XXXXXXXX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12F4E" w:rsidRDefault="00812F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12F4E" w:rsidRPr="00EF45AA" w:rsidRDefault="00812F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F638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1.1pt;margin-top:.45pt;width:377.25pt;height:198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">
                <v:textbox>
                  <w:txbxContent>
                    <w:p w:rsidR="00C825F7" w:rsidRDefault="007D00BA" w:rsidP="001D5AB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LVA, Nielson Fernandes</w:t>
                      </w:r>
                      <w:r w:rsidR="0039449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93751A" w:rsidRDefault="00394499" w:rsidP="001D5AB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LVA, Leandro Souza da.</w:t>
                      </w:r>
                    </w:p>
                    <w:p w:rsidR="0093751A" w:rsidRDefault="0093751A" w:rsidP="001D5AB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93751A" w:rsidRDefault="0093751A" w:rsidP="0093751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93751A">
                        <w:rPr>
                          <w:sz w:val="24"/>
                          <w:szCs w:val="24"/>
                        </w:rPr>
                        <w:t>SISTEMA DE INFORMAÇÃO PARA GEOLOCALIZAÇÃO DOS MEIOS DE TRANSPORTE PÚBLICO EM DOURADOS</w:t>
                      </w:r>
                    </w:p>
                    <w:p w:rsidR="0093751A" w:rsidRDefault="0093751A" w:rsidP="0093751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1D5AB6" w:rsidRDefault="00974DF6" w:rsidP="0093751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Trabalho de Conclusão de Curso, em Ciência da C</w:t>
                      </w:r>
                      <w:r w:rsidR="00812F4E">
                        <w:rPr>
                          <w:sz w:val="24"/>
                          <w:szCs w:val="24"/>
                        </w:rPr>
                        <w:t>omputação</w:t>
                      </w:r>
                      <w:r w:rsidR="005928B9">
                        <w:rPr>
                          <w:sz w:val="24"/>
                          <w:szCs w:val="24"/>
                        </w:rPr>
                        <w:t xml:space="preserve">. Dourados, </w:t>
                      </w:r>
                      <w:r w:rsidR="00FE6E56">
                        <w:rPr>
                          <w:sz w:val="24"/>
                          <w:szCs w:val="24"/>
                        </w:rPr>
                        <w:t>MS</w:t>
                      </w:r>
                      <w:r w:rsidR="0032240A">
                        <w:rPr>
                          <w:sz w:val="24"/>
                          <w:szCs w:val="24"/>
                        </w:rPr>
                        <w:t>. UEMS. 2015</w:t>
                      </w:r>
                    </w:p>
                    <w:p w:rsidR="001D5AB6" w:rsidRDefault="001D5AB6" w:rsidP="001D5AB6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DD: </w:t>
                      </w:r>
                      <w:r w:rsidR="00F331E1">
                        <w:rPr>
                          <w:sz w:val="24"/>
                          <w:szCs w:val="24"/>
                        </w:rPr>
                        <w:t>XXXXXXXX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812F4E" w:rsidRDefault="00812F4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12F4E" w:rsidRPr="00EF45AA" w:rsidRDefault="00812F4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B502E" w:rsidRPr="003828B7" w:rsidRDefault="00BB502E" w:rsidP="00D51582">
      <w:pPr>
        <w:jc w:val="center"/>
        <w:rPr>
          <w:sz w:val="24"/>
          <w:szCs w:val="24"/>
        </w:rPr>
      </w:pPr>
    </w:p>
    <w:p w:rsidR="00BB502E" w:rsidRPr="003828B7" w:rsidRDefault="00BB502E" w:rsidP="00D51582">
      <w:pPr>
        <w:jc w:val="center"/>
        <w:rPr>
          <w:sz w:val="24"/>
          <w:szCs w:val="24"/>
        </w:rPr>
      </w:pPr>
    </w:p>
    <w:p w:rsidR="00BB502E" w:rsidRPr="003828B7" w:rsidRDefault="00BB502E" w:rsidP="00D51582">
      <w:pPr>
        <w:jc w:val="center"/>
        <w:rPr>
          <w:sz w:val="24"/>
          <w:szCs w:val="24"/>
        </w:rPr>
      </w:pPr>
    </w:p>
    <w:p w:rsidR="00BB502E" w:rsidRPr="003828B7" w:rsidRDefault="00BB502E" w:rsidP="00D51582">
      <w:pPr>
        <w:jc w:val="center"/>
        <w:rPr>
          <w:sz w:val="24"/>
          <w:szCs w:val="24"/>
        </w:rPr>
      </w:pPr>
    </w:p>
    <w:p w:rsidR="00AB28B2" w:rsidRPr="003828B7" w:rsidRDefault="00AB28B2" w:rsidP="00D51582">
      <w:pPr>
        <w:jc w:val="center"/>
        <w:rPr>
          <w:sz w:val="24"/>
          <w:szCs w:val="24"/>
        </w:rPr>
      </w:pPr>
    </w:p>
    <w:p w:rsidR="00AB28B2" w:rsidRPr="003828B7" w:rsidRDefault="00AB28B2" w:rsidP="00D51582">
      <w:pPr>
        <w:jc w:val="center"/>
        <w:rPr>
          <w:sz w:val="24"/>
          <w:szCs w:val="24"/>
        </w:rPr>
      </w:pPr>
    </w:p>
    <w:p w:rsidR="00AB28B2" w:rsidRPr="003828B7" w:rsidRDefault="00AB28B2" w:rsidP="00D51582">
      <w:pPr>
        <w:jc w:val="center"/>
        <w:rPr>
          <w:sz w:val="24"/>
          <w:szCs w:val="24"/>
        </w:rPr>
      </w:pPr>
    </w:p>
    <w:p w:rsidR="00AB28B2" w:rsidRPr="003828B7" w:rsidRDefault="00AB28B2" w:rsidP="00D51582">
      <w:pPr>
        <w:jc w:val="center"/>
        <w:rPr>
          <w:sz w:val="24"/>
          <w:szCs w:val="24"/>
        </w:rPr>
      </w:pPr>
    </w:p>
    <w:p w:rsidR="00747A17" w:rsidRPr="00E64B3F" w:rsidRDefault="002825C4" w:rsidP="00D51582">
      <w:pPr>
        <w:jc w:val="center"/>
        <w:rPr>
          <w:b/>
          <w:sz w:val="24"/>
          <w:szCs w:val="24"/>
        </w:rPr>
      </w:pPr>
      <w:r w:rsidRPr="00E64B3F">
        <w:rPr>
          <w:b/>
          <w:sz w:val="24"/>
          <w:szCs w:val="24"/>
        </w:rPr>
        <w:lastRenderedPageBreak/>
        <w:t>FOLHA DE APROVAÇÃO</w:t>
      </w:r>
    </w:p>
    <w:p w:rsidR="00747A17" w:rsidRPr="003828B7" w:rsidRDefault="00747A17" w:rsidP="00D51582">
      <w:pPr>
        <w:jc w:val="center"/>
        <w:rPr>
          <w:sz w:val="24"/>
          <w:szCs w:val="24"/>
        </w:rPr>
      </w:pPr>
    </w:p>
    <w:p w:rsidR="005578FB" w:rsidRPr="003828B7" w:rsidRDefault="00747A17" w:rsidP="005578FB">
      <w:pPr>
        <w:jc w:val="both"/>
        <w:rPr>
          <w:sz w:val="24"/>
          <w:szCs w:val="24"/>
        </w:rPr>
      </w:pPr>
      <w:r w:rsidRPr="003828B7">
        <w:rPr>
          <w:sz w:val="24"/>
          <w:szCs w:val="24"/>
        </w:rPr>
        <w:t xml:space="preserve">Trabalho </w:t>
      </w:r>
      <w:r w:rsidR="005578FB" w:rsidRPr="003828B7">
        <w:rPr>
          <w:sz w:val="24"/>
          <w:szCs w:val="24"/>
        </w:rPr>
        <w:t>de Conclusão de Curso, apresentado à Banca Examinadora do Curso de Bacharelado em Ciência da Computação, na Área de Ciências Exatas e da Terra, da UEMS.</w:t>
      </w:r>
    </w:p>
    <w:p w:rsidR="00C178C6" w:rsidRPr="003828B7" w:rsidRDefault="00C178C6" w:rsidP="005578FB">
      <w:pPr>
        <w:jc w:val="both"/>
        <w:rPr>
          <w:sz w:val="24"/>
          <w:szCs w:val="24"/>
        </w:rPr>
      </w:pPr>
    </w:p>
    <w:p w:rsidR="00E56B10" w:rsidRPr="003828B7" w:rsidRDefault="00E56B10" w:rsidP="005578FB">
      <w:pPr>
        <w:jc w:val="both"/>
        <w:rPr>
          <w:sz w:val="24"/>
          <w:szCs w:val="24"/>
        </w:rPr>
      </w:pPr>
    </w:p>
    <w:p w:rsidR="005578FB" w:rsidRPr="003828B7" w:rsidRDefault="00C178C6" w:rsidP="005578FB">
      <w:pPr>
        <w:jc w:val="both"/>
        <w:rPr>
          <w:sz w:val="24"/>
          <w:szCs w:val="24"/>
        </w:rPr>
      </w:pPr>
      <w:r w:rsidRPr="003828B7">
        <w:rPr>
          <w:sz w:val="24"/>
          <w:szCs w:val="24"/>
        </w:rPr>
        <w:t>MEMBROS DA BANCA EXAMINADORA</w:t>
      </w:r>
      <w:r w:rsidR="005578FB" w:rsidRPr="003828B7">
        <w:rPr>
          <w:sz w:val="24"/>
          <w:szCs w:val="24"/>
        </w:rPr>
        <w:t>:</w:t>
      </w:r>
    </w:p>
    <w:p w:rsidR="005578FB" w:rsidRPr="003828B7" w:rsidRDefault="005578FB" w:rsidP="005578FB">
      <w:pPr>
        <w:jc w:val="both"/>
        <w:rPr>
          <w:sz w:val="24"/>
          <w:szCs w:val="24"/>
        </w:rPr>
      </w:pPr>
    </w:p>
    <w:p w:rsidR="00B900A1" w:rsidRPr="003828B7" w:rsidRDefault="00B900A1" w:rsidP="005578FB">
      <w:pPr>
        <w:jc w:val="both"/>
        <w:rPr>
          <w:sz w:val="24"/>
          <w:szCs w:val="24"/>
        </w:rPr>
      </w:pPr>
    </w:p>
    <w:p w:rsidR="00747A17" w:rsidRPr="003828B7" w:rsidRDefault="005578FB" w:rsidP="005578FB">
      <w:pPr>
        <w:jc w:val="center"/>
        <w:rPr>
          <w:sz w:val="24"/>
          <w:szCs w:val="24"/>
        </w:rPr>
      </w:pPr>
      <w:r w:rsidRPr="003828B7">
        <w:rPr>
          <w:sz w:val="24"/>
          <w:szCs w:val="24"/>
        </w:rPr>
        <w:t>_____________________________________________________</w:t>
      </w:r>
      <w:r w:rsidR="00297666" w:rsidRPr="003828B7">
        <w:rPr>
          <w:sz w:val="24"/>
          <w:szCs w:val="24"/>
        </w:rPr>
        <w:t>_____________</w:t>
      </w:r>
    </w:p>
    <w:p w:rsidR="005578FB" w:rsidRPr="003828B7" w:rsidRDefault="00312686" w:rsidP="005578FB">
      <w:pPr>
        <w:jc w:val="center"/>
        <w:rPr>
          <w:sz w:val="24"/>
          <w:szCs w:val="24"/>
        </w:rPr>
      </w:pPr>
      <w:r w:rsidRPr="003828B7">
        <w:rPr>
          <w:sz w:val="24"/>
          <w:szCs w:val="24"/>
        </w:rPr>
        <w:t xml:space="preserve">Prof. </w:t>
      </w:r>
      <w:r w:rsidR="005E7BB2" w:rsidRPr="003828B7">
        <w:rPr>
          <w:sz w:val="24"/>
          <w:szCs w:val="24"/>
        </w:rPr>
        <w:t>Dra Glaucia</w:t>
      </w:r>
      <w:r w:rsidRPr="003828B7">
        <w:rPr>
          <w:sz w:val="24"/>
          <w:szCs w:val="24"/>
        </w:rPr>
        <w:t xml:space="preserve"> Gabriel Sass </w:t>
      </w:r>
      <w:r w:rsidR="00EB26A9" w:rsidRPr="003828B7">
        <w:rPr>
          <w:sz w:val="24"/>
          <w:szCs w:val="24"/>
        </w:rPr>
        <w:t>- Orientadora</w:t>
      </w:r>
    </w:p>
    <w:p w:rsidR="005578FB" w:rsidRPr="003828B7" w:rsidRDefault="005578FB" w:rsidP="005578FB">
      <w:pPr>
        <w:jc w:val="center"/>
        <w:rPr>
          <w:sz w:val="24"/>
          <w:szCs w:val="24"/>
        </w:rPr>
      </w:pPr>
    </w:p>
    <w:p w:rsidR="00297666" w:rsidRPr="003828B7" w:rsidRDefault="00297666" w:rsidP="005578FB">
      <w:pPr>
        <w:jc w:val="center"/>
        <w:rPr>
          <w:sz w:val="24"/>
          <w:szCs w:val="24"/>
        </w:rPr>
      </w:pPr>
    </w:p>
    <w:p w:rsidR="00297666" w:rsidRPr="003828B7" w:rsidRDefault="00297666" w:rsidP="005578FB">
      <w:pPr>
        <w:jc w:val="center"/>
        <w:rPr>
          <w:sz w:val="24"/>
          <w:szCs w:val="24"/>
        </w:rPr>
      </w:pPr>
      <w:r w:rsidRPr="003828B7">
        <w:rPr>
          <w:sz w:val="24"/>
          <w:szCs w:val="24"/>
        </w:rPr>
        <w:t>__________________________________________________________________</w:t>
      </w:r>
    </w:p>
    <w:p w:rsidR="005578FB" w:rsidRPr="003828B7" w:rsidRDefault="005578FB" w:rsidP="005578FB">
      <w:pPr>
        <w:jc w:val="center"/>
        <w:rPr>
          <w:sz w:val="24"/>
          <w:szCs w:val="24"/>
        </w:rPr>
      </w:pPr>
      <w:r w:rsidRPr="003828B7">
        <w:rPr>
          <w:sz w:val="24"/>
          <w:szCs w:val="24"/>
        </w:rPr>
        <w:t xml:space="preserve">Prof. </w:t>
      </w:r>
      <w:r w:rsidR="00EB26A9" w:rsidRPr="003828B7">
        <w:rPr>
          <w:sz w:val="24"/>
          <w:szCs w:val="24"/>
        </w:rPr>
        <w:t>Dr.</w:t>
      </w:r>
      <w:r w:rsidRPr="003828B7">
        <w:rPr>
          <w:sz w:val="24"/>
          <w:szCs w:val="24"/>
        </w:rPr>
        <w:t xml:space="preserve"> </w:t>
      </w:r>
      <w:r w:rsidR="00DF693B" w:rsidRPr="003828B7">
        <w:rPr>
          <w:sz w:val="24"/>
          <w:szCs w:val="24"/>
        </w:rPr>
        <w:t>Rubens Barbosa Filho</w:t>
      </w:r>
    </w:p>
    <w:p w:rsidR="005578FB" w:rsidRPr="003828B7" w:rsidRDefault="005578FB" w:rsidP="005578FB">
      <w:pPr>
        <w:jc w:val="center"/>
        <w:rPr>
          <w:sz w:val="24"/>
          <w:szCs w:val="24"/>
        </w:rPr>
      </w:pPr>
    </w:p>
    <w:p w:rsidR="00297666" w:rsidRPr="003828B7" w:rsidRDefault="00297666" w:rsidP="005578FB">
      <w:pPr>
        <w:jc w:val="center"/>
        <w:rPr>
          <w:sz w:val="24"/>
          <w:szCs w:val="24"/>
        </w:rPr>
      </w:pPr>
    </w:p>
    <w:p w:rsidR="00297666" w:rsidRPr="003828B7" w:rsidRDefault="00297666" w:rsidP="005578FB">
      <w:pPr>
        <w:jc w:val="center"/>
        <w:rPr>
          <w:sz w:val="24"/>
          <w:szCs w:val="24"/>
        </w:rPr>
      </w:pPr>
      <w:r w:rsidRPr="003828B7">
        <w:rPr>
          <w:sz w:val="24"/>
          <w:szCs w:val="24"/>
        </w:rPr>
        <w:t>__________________________________________________________________</w:t>
      </w:r>
    </w:p>
    <w:p w:rsidR="005578FB" w:rsidRPr="003828B7" w:rsidRDefault="000E6A9F" w:rsidP="005578FB">
      <w:pPr>
        <w:jc w:val="center"/>
        <w:rPr>
          <w:sz w:val="24"/>
          <w:szCs w:val="24"/>
        </w:rPr>
      </w:pPr>
      <w:r w:rsidRPr="003828B7">
        <w:rPr>
          <w:sz w:val="24"/>
          <w:szCs w:val="24"/>
        </w:rPr>
        <w:t>Prof. MSa Jéssica Bassani de Oliveira</w:t>
      </w:r>
    </w:p>
    <w:p w:rsidR="00443362" w:rsidRPr="003828B7" w:rsidRDefault="00443362" w:rsidP="005578FB">
      <w:pPr>
        <w:jc w:val="center"/>
        <w:rPr>
          <w:sz w:val="24"/>
          <w:szCs w:val="24"/>
        </w:rPr>
      </w:pPr>
    </w:p>
    <w:p w:rsidR="00443362" w:rsidRPr="003828B7" w:rsidRDefault="00443362" w:rsidP="005578FB">
      <w:pPr>
        <w:jc w:val="center"/>
        <w:rPr>
          <w:sz w:val="24"/>
          <w:szCs w:val="24"/>
        </w:rPr>
      </w:pPr>
    </w:p>
    <w:p w:rsidR="00443362" w:rsidRPr="003828B7" w:rsidRDefault="00443362" w:rsidP="005578FB">
      <w:pPr>
        <w:jc w:val="center"/>
        <w:rPr>
          <w:sz w:val="24"/>
          <w:szCs w:val="24"/>
        </w:rPr>
      </w:pPr>
    </w:p>
    <w:p w:rsidR="00443362" w:rsidRPr="003828B7" w:rsidRDefault="00443362" w:rsidP="005578FB">
      <w:pPr>
        <w:jc w:val="center"/>
        <w:rPr>
          <w:sz w:val="24"/>
          <w:szCs w:val="24"/>
        </w:rPr>
      </w:pPr>
    </w:p>
    <w:p w:rsidR="00443362" w:rsidRPr="003828B7" w:rsidRDefault="00443362" w:rsidP="005578FB">
      <w:pPr>
        <w:jc w:val="center"/>
        <w:rPr>
          <w:sz w:val="24"/>
          <w:szCs w:val="24"/>
        </w:rPr>
      </w:pPr>
    </w:p>
    <w:p w:rsidR="00443362" w:rsidRPr="003828B7" w:rsidRDefault="00443362" w:rsidP="005578FB">
      <w:pPr>
        <w:jc w:val="center"/>
        <w:rPr>
          <w:sz w:val="24"/>
          <w:szCs w:val="24"/>
        </w:rPr>
      </w:pPr>
    </w:p>
    <w:p w:rsidR="00443362" w:rsidRPr="003828B7" w:rsidRDefault="00443362" w:rsidP="005578FB">
      <w:pPr>
        <w:jc w:val="center"/>
        <w:rPr>
          <w:sz w:val="24"/>
          <w:szCs w:val="24"/>
        </w:rPr>
      </w:pPr>
    </w:p>
    <w:p w:rsidR="00443362" w:rsidRPr="003828B7" w:rsidRDefault="00443362" w:rsidP="005578FB">
      <w:pPr>
        <w:jc w:val="center"/>
        <w:rPr>
          <w:sz w:val="24"/>
          <w:szCs w:val="24"/>
        </w:rPr>
      </w:pPr>
    </w:p>
    <w:p w:rsidR="00443362" w:rsidRPr="003828B7" w:rsidRDefault="00443362" w:rsidP="005578FB">
      <w:pPr>
        <w:jc w:val="center"/>
        <w:rPr>
          <w:sz w:val="24"/>
          <w:szCs w:val="24"/>
        </w:rPr>
      </w:pPr>
    </w:p>
    <w:p w:rsidR="000219EF" w:rsidRPr="003828B7" w:rsidRDefault="000219EF" w:rsidP="000C0C66">
      <w:pPr>
        <w:rPr>
          <w:sz w:val="24"/>
          <w:szCs w:val="24"/>
        </w:rPr>
      </w:pPr>
    </w:p>
    <w:p w:rsidR="000C0C66" w:rsidRPr="003828B7" w:rsidRDefault="000C0C66" w:rsidP="000C0C66">
      <w:pPr>
        <w:rPr>
          <w:sz w:val="24"/>
          <w:szCs w:val="24"/>
        </w:rPr>
      </w:pPr>
    </w:p>
    <w:p w:rsidR="00A35473" w:rsidRPr="00071FA6" w:rsidRDefault="000219EF" w:rsidP="00866AE7">
      <w:pPr>
        <w:jc w:val="center"/>
        <w:rPr>
          <w:b/>
          <w:sz w:val="24"/>
          <w:szCs w:val="24"/>
        </w:rPr>
      </w:pPr>
      <w:r w:rsidRPr="00071FA6">
        <w:rPr>
          <w:b/>
          <w:sz w:val="24"/>
          <w:szCs w:val="24"/>
        </w:rPr>
        <w:lastRenderedPageBreak/>
        <w:t>AGRADECIMENTOS</w:t>
      </w:r>
    </w:p>
    <w:p w:rsidR="00866AE7" w:rsidRPr="003828B7" w:rsidRDefault="00866AE7" w:rsidP="00866AE7">
      <w:pPr>
        <w:jc w:val="center"/>
        <w:rPr>
          <w:sz w:val="24"/>
          <w:szCs w:val="24"/>
        </w:rPr>
      </w:pPr>
    </w:p>
    <w:p w:rsidR="00866AE7" w:rsidRPr="003828B7" w:rsidRDefault="00866AE7" w:rsidP="00866AE7">
      <w:pPr>
        <w:jc w:val="center"/>
        <w:rPr>
          <w:sz w:val="24"/>
          <w:szCs w:val="24"/>
        </w:rPr>
      </w:pPr>
    </w:p>
    <w:p w:rsidR="00A35473" w:rsidRPr="003828B7" w:rsidRDefault="000C0C66" w:rsidP="005578FB">
      <w:pPr>
        <w:jc w:val="center"/>
        <w:rPr>
          <w:sz w:val="24"/>
          <w:szCs w:val="24"/>
        </w:rPr>
      </w:pPr>
      <w:r w:rsidRPr="003828B7">
        <w:rPr>
          <w:sz w:val="24"/>
          <w:szCs w:val="24"/>
        </w:rPr>
        <w:t>(</w:t>
      </w:r>
      <w:r w:rsidR="00866AE7" w:rsidRPr="003828B7">
        <w:rPr>
          <w:sz w:val="24"/>
          <w:szCs w:val="24"/>
        </w:rPr>
        <w:t>Agradecer aos</w:t>
      </w:r>
      <w:r w:rsidR="00D9564F" w:rsidRPr="003828B7">
        <w:rPr>
          <w:sz w:val="24"/>
          <w:szCs w:val="24"/>
        </w:rPr>
        <w:t xml:space="preserve"> que </w:t>
      </w:r>
      <w:r w:rsidRPr="003828B7">
        <w:rPr>
          <w:sz w:val="24"/>
          <w:szCs w:val="24"/>
        </w:rPr>
        <w:t>contribuíram de maneira relevante ao projeto)</w:t>
      </w: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071FA6" w:rsidRDefault="00071FA6" w:rsidP="00E10FD5">
      <w:pPr>
        <w:tabs>
          <w:tab w:val="left" w:pos="7515"/>
        </w:tabs>
        <w:rPr>
          <w:sz w:val="24"/>
          <w:szCs w:val="24"/>
        </w:rPr>
      </w:pPr>
    </w:p>
    <w:p w:rsidR="001270E0" w:rsidRPr="003828B7" w:rsidRDefault="00E10FD5" w:rsidP="00E10FD5">
      <w:pPr>
        <w:tabs>
          <w:tab w:val="left" w:pos="7515"/>
        </w:tabs>
        <w:rPr>
          <w:sz w:val="24"/>
          <w:szCs w:val="24"/>
        </w:rPr>
      </w:pPr>
      <w:r w:rsidRPr="003828B7">
        <w:rPr>
          <w:sz w:val="24"/>
          <w:szCs w:val="24"/>
        </w:rPr>
        <w:tab/>
      </w:r>
    </w:p>
    <w:p w:rsidR="00E10FD5" w:rsidRPr="003828B7" w:rsidRDefault="00E10FD5" w:rsidP="00E10FD5">
      <w:pPr>
        <w:tabs>
          <w:tab w:val="left" w:pos="7515"/>
        </w:tabs>
        <w:rPr>
          <w:sz w:val="24"/>
          <w:szCs w:val="24"/>
        </w:rPr>
      </w:pPr>
    </w:p>
    <w:p w:rsidR="00E10FD5" w:rsidRPr="003828B7" w:rsidRDefault="00E10FD5" w:rsidP="00E10FD5">
      <w:pPr>
        <w:tabs>
          <w:tab w:val="left" w:pos="7515"/>
        </w:tabs>
        <w:rPr>
          <w:sz w:val="24"/>
          <w:szCs w:val="24"/>
        </w:rPr>
      </w:pPr>
    </w:p>
    <w:p w:rsidR="00E10FD5" w:rsidRPr="003828B7" w:rsidRDefault="00E10FD5" w:rsidP="00E10FD5">
      <w:pPr>
        <w:tabs>
          <w:tab w:val="left" w:pos="7515"/>
        </w:tabs>
        <w:rPr>
          <w:sz w:val="24"/>
          <w:szCs w:val="24"/>
        </w:rPr>
      </w:pPr>
    </w:p>
    <w:p w:rsidR="00E10FD5" w:rsidRPr="003828B7" w:rsidRDefault="00E10FD5" w:rsidP="00E10FD5">
      <w:pPr>
        <w:tabs>
          <w:tab w:val="left" w:pos="7515"/>
        </w:tabs>
        <w:rPr>
          <w:sz w:val="24"/>
          <w:szCs w:val="24"/>
        </w:rPr>
      </w:pPr>
    </w:p>
    <w:p w:rsidR="00E10FD5" w:rsidRPr="003828B7" w:rsidRDefault="00E10FD5" w:rsidP="00E10FD5">
      <w:pPr>
        <w:tabs>
          <w:tab w:val="left" w:pos="7515"/>
        </w:tabs>
        <w:rPr>
          <w:sz w:val="24"/>
          <w:szCs w:val="24"/>
        </w:rPr>
      </w:pPr>
    </w:p>
    <w:p w:rsidR="00E10FD5" w:rsidRPr="003828B7" w:rsidRDefault="00E10FD5" w:rsidP="00E10FD5">
      <w:pPr>
        <w:tabs>
          <w:tab w:val="left" w:pos="7515"/>
        </w:tabs>
        <w:rPr>
          <w:sz w:val="24"/>
          <w:szCs w:val="24"/>
        </w:rPr>
      </w:pPr>
    </w:p>
    <w:p w:rsidR="00E10FD5" w:rsidRPr="003828B7" w:rsidRDefault="00E10FD5" w:rsidP="00E10FD5">
      <w:pPr>
        <w:tabs>
          <w:tab w:val="left" w:pos="7515"/>
        </w:tabs>
        <w:rPr>
          <w:sz w:val="24"/>
          <w:szCs w:val="24"/>
        </w:rPr>
      </w:pPr>
    </w:p>
    <w:p w:rsidR="00E10FD5" w:rsidRPr="003828B7" w:rsidRDefault="00E10FD5" w:rsidP="00E10FD5">
      <w:pPr>
        <w:tabs>
          <w:tab w:val="left" w:pos="7515"/>
        </w:tabs>
        <w:rPr>
          <w:sz w:val="24"/>
          <w:szCs w:val="24"/>
        </w:rPr>
      </w:pPr>
    </w:p>
    <w:p w:rsidR="00E10FD5" w:rsidRPr="003828B7" w:rsidRDefault="00E10FD5" w:rsidP="00E10FD5">
      <w:pPr>
        <w:tabs>
          <w:tab w:val="left" w:pos="7515"/>
        </w:tabs>
        <w:rPr>
          <w:sz w:val="24"/>
          <w:szCs w:val="24"/>
        </w:rPr>
      </w:pPr>
    </w:p>
    <w:p w:rsidR="00E10FD5" w:rsidRPr="003828B7" w:rsidRDefault="00E10FD5" w:rsidP="00E10FD5">
      <w:pPr>
        <w:tabs>
          <w:tab w:val="left" w:pos="7515"/>
        </w:tabs>
        <w:rPr>
          <w:sz w:val="24"/>
          <w:szCs w:val="24"/>
        </w:rPr>
      </w:pPr>
    </w:p>
    <w:p w:rsidR="00E10FD5" w:rsidRPr="003828B7" w:rsidRDefault="00E10FD5" w:rsidP="00E10FD5">
      <w:pPr>
        <w:tabs>
          <w:tab w:val="left" w:pos="7515"/>
        </w:tabs>
        <w:rPr>
          <w:sz w:val="24"/>
          <w:szCs w:val="24"/>
        </w:rPr>
      </w:pPr>
    </w:p>
    <w:p w:rsidR="00127B7D" w:rsidRPr="003828B7" w:rsidRDefault="00127B7D" w:rsidP="005578FB">
      <w:pPr>
        <w:jc w:val="center"/>
        <w:rPr>
          <w:sz w:val="24"/>
          <w:szCs w:val="24"/>
        </w:rPr>
      </w:pPr>
    </w:p>
    <w:p w:rsidR="001270E0" w:rsidRPr="003828B7" w:rsidRDefault="0022103C" w:rsidP="0022103C">
      <w:pPr>
        <w:tabs>
          <w:tab w:val="left" w:pos="8080"/>
        </w:tabs>
        <w:ind w:left="4536"/>
        <w:jc w:val="right"/>
        <w:rPr>
          <w:sz w:val="24"/>
          <w:szCs w:val="24"/>
        </w:rPr>
      </w:pPr>
      <w:r w:rsidRPr="003828B7">
        <w:rPr>
          <w:sz w:val="24"/>
          <w:szCs w:val="24"/>
        </w:rPr>
        <w:t>O que sabemos é uma gota.</w:t>
      </w:r>
    </w:p>
    <w:p w:rsidR="0022103C" w:rsidRPr="003828B7" w:rsidRDefault="0022103C" w:rsidP="0022103C">
      <w:pPr>
        <w:tabs>
          <w:tab w:val="left" w:pos="8080"/>
        </w:tabs>
        <w:ind w:left="4536"/>
        <w:jc w:val="right"/>
        <w:rPr>
          <w:sz w:val="24"/>
          <w:szCs w:val="24"/>
        </w:rPr>
      </w:pPr>
      <w:r w:rsidRPr="003828B7">
        <w:rPr>
          <w:sz w:val="24"/>
          <w:szCs w:val="24"/>
        </w:rPr>
        <w:t>O que ignoramos é um oceano.</w:t>
      </w:r>
    </w:p>
    <w:p w:rsidR="0022103C" w:rsidRPr="003828B7" w:rsidRDefault="0022103C" w:rsidP="0022103C">
      <w:pPr>
        <w:tabs>
          <w:tab w:val="left" w:pos="8080"/>
        </w:tabs>
        <w:ind w:left="4536"/>
        <w:jc w:val="right"/>
        <w:rPr>
          <w:sz w:val="24"/>
          <w:szCs w:val="24"/>
        </w:rPr>
      </w:pPr>
      <w:r w:rsidRPr="003828B7">
        <w:rPr>
          <w:sz w:val="24"/>
          <w:szCs w:val="24"/>
        </w:rPr>
        <w:t>(Isaac Newton)</w:t>
      </w:r>
    </w:p>
    <w:p w:rsidR="001270E0" w:rsidRPr="003828B7" w:rsidRDefault="001270E0" w:rsidP="005578FB">
      <w:pPr>
        <w:jc w:val="center"/>
        <w:rPr>
          <w:sz w:val="24"/>
          <w:szCs w:val="24"/>
        </w:rPr>
      </w:pPr>
    </w:p>
    <w:p w:rsidR="001270E0" w:rsidRPr="003828B7" w:rsidRDefault="001270E0" w:rsidP="005578FB">
      <w:pPr>
        <w:jc w:val="center"/>
        <w:rPr>
          <w:sz w:val="24"/>
          <w:szCs w:val="24"/>
        </w:rPr>
      </w:pPr>
    </w:p>
    <w:p w:rsidR="001270E0" w:rsidRPr="003828B7" w:rsidRDefault="007B7DF2" w:rsidP="007B7DF2">
      <w:pPr>
        <w:tabs>
          <w:tab w:val="left" w:pos="5580"/>
        </w:tabs>
        <w:rPr>
          <w:sz w:val="24"/>
          <w:szCs w:val="24"/>
        </w:rPr>
      </w:pPr>
      <w:r w:rsidRPr="003828B7">
        <w:rPr>
          <w:sz w:val="24"/>
          <w:szCs w:val="24"/>
        </w:rPr>
        <w:tab/>
      </w:r>
    </w:p>
    <w:p w:rsidR="001270E0" w:rsidRPr="003828B7" w:rsidRDefault="001270E0" w:rsidP="005578FB">
      <w:pPr>
        <w:jc w:val="center"/>
        <w:rPr>
          <w:sz w:val="24"/>
          <w:szCs w:val="24"/>
        </w:rPr>
      </w:pPr>
    </w:p>
    <w:p w:rsidR="001270E0" w:rsidRPr="003828B7" w:rsidRDefault="001270E0" w:rsidP="005578FB">
      <w:pPr>
        <w:jc w:val="center"/>
        <w:rPr>
          <w:sz w:val="24"/>
          <w:szCs w:val="24"/>
        </w:rPr>
      </w:pPr>
    </w:p>
    <w:p w:rsidR="001270E0" w:rsidRPr="003828B7" w:rsidRDefault="001270E0" w:rsidP="005578FB">
      <w:pPr>
        <w:jc w:val="center"/>
        <w:rPr>
          <w:sz w:val="24"/>
          <w:szCs w:val="24"/>
        </w:rPr>
      </w:pPr>
    </w:p>
    <w:p w:rsidR="001270E0" w:rsidRPr="003828B7" w:rsidRDefault="001270E0" w:rsidP="005578FB">
      <w:pPr>
        <w:jc w:val="center"/>
        <w:rPr>
          <w:sz w:val="24"/>
          <w:szCs w:val="24"/>
        </w:rPr>
      </w:pPr>
    </w:p>
    <w:p w:rsidR="001270E0" w:rsidRPr="003828B7" w:rsidRDefault="001270E0" w:rsidP="005578FB">
      <w:pPr>
        <w:jc w:val="center"/>
        <w:rPr>
          <w:sz w:val="24"/>
          <w:szCs w:val="24"/>
        </w:rPr>
      </w:pPr>
    </w:p>
    <w:p w:rsidR="001270E0" w:rsidRPr="003828B7" w:rsidRDefault="001270E0" w:rsidP="005578FB">
      <w:pPr>
        <w:jc w:val="center"/>
        <w:rPr>
          <w:sz w:val="24"/>
          <w:szCs w:val="24"/>
        </w:rPr>
      </w:pPr>
    </w:p>
    <w:p w:rsidR="001270E0" w:rsidRPr="003828B7" w:rsidRDefault="001270E0" w:rsidP="005578FB">
      <w:pPr>
        <w:jc w:val="center"/>
        <w:rPr>
          <w:sz w:val="24"/>
          <w:szCs w:val="24"/>
        </w:rPr>
      </w:pPr>
    </w:p>
    <w:p w:rsidR="001270E0" w:rsidRPr="003828B7" w:rsidRDefault="001270E0" w:rsidP="00E10FD5">
      <w:pPr>
        <w:rPr>
          <w:sz w:val="24"/>
          <w:szCs w:val="24"/>
        </w:rPr>
      </w:pPr>
    </w:p>
    <w:p w:rsidR="00E10FD5" w:rsidRPr="003828B7" w:rsidRDefault="00E10FD5" w:rsidP="00E10FD5">
      <w:pPr>
        <w:rPr>
          <w:sz w:val="24"/>
          <w:szCs w:val="24"/>
        </w:rPr>
      </w:pPr>
    </w:p>
    <w:p w:rsidR="001270E0" w:rsidRPr="00071FA6" w:rsidRDefault="001270E0" w:rsidP="005578FB">
      <w:pPr>
        <w:jc w:val="center"/>
        <w:rPr>
          <w:b/>
          <w:sz w:val="24"/>
          <w:szCs w:val="24"/>
        </w:rPr>
      </w:pPr>
      <w:r w:rsidRPr="00071FA6">
        <w:rPr>
          <w:b/>
          <w:sz w:val="24"/>
          <w:szCs w:val="24"/>
        </w:rPr>
        <w:lastRenderedPageBreak/>
        <w:t>RESUMO</w:t>
      </w: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9109BE" w:rsidRPr="003828B7" w:rsidRDefault="009109BE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  <w:r w:rsidRPr="003828B7">
        <w:rPr>
          <w:sz w:val="24"/>
          <w:szCs w:val="24"/>
        </w:rPr>
        <w:t>(Fonte 10, Texto Compacto</w:t>
      </w:r>
      <w:r w:rsidR="009E3743" w:rsidRPr="003828B7">
        <w:rPr>
          <w:sz w:val="24"/>
          <w:szCs w:val="24"/>
        </w:rPr>
        <w:t xml:space="preserve"> sem nova linha, 300 a 500 palavras</w:t>
      </w:r>
      <w:r w:rsidRPr="003828B7">
        <w:rPr>
          <w:sz w:val="24"/>
          <w:szCs w:val="24"/>
        </w:rPr>
        <w:t>)</w:t>
      </w: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5C6795" w:rsidP="005C6795">
      <w:pPr>
        <w:rPr>
          <w:sz w:val="24"/>
          <w:szCs w:val="24"/>
        </w:rPr>
      </w:pPr>
      <w:r w:rsidRPr="003828B7">
        <w:rPr>
          <w:sz w:val="24"/>
          <w:szCs w:val="24"/>
        </w:rPr>
        <w:t>Palavras-</w:t>
      </w:r>
      <w:r w:rsidR="00EF2DCE" w:rsidRPr="003828B7">
        <w:rPr>
          <w:sz w:val="24"/>
          <w:szCs w:val="24"/>
        </w:rPr>
        <w:t>Chave</w:t>
      </w:r>
      <w:r w:rsidR="008D7966" w:rsidRPr="003828B7">
        <w:rPr>
          <w:sz w:val="24"/>
          <w:szCs w:val="24"/>
        </w:rPr>
        <w:t>:</w:t>
      </w:r>
      <w:r w:rsidR="00EF2DCE" w:rsidRPr="003828B7">
        <w:rPr>
          <w:sz w:val="24"/>
          <w:szCs w:val="24"/>
        </w:rPr>
        <w:t xml:space="preserve"> </w:t>
      </w:r>
      <w:r w:rsidR="00DE076C" w:rsidRPr="003828B7">
        <w:rPr>
          <w:sz w:val="24"/>
          <w:szCs w:val="24"/>
        </w:rPr>
        <w:t>(3</w:t>
      </w:r>
      <w:r w:rsidR="00EF2DCE" w:rsidRPr="003828B7">
        <w:rPr>
          <w:sz w:val="24"/>
          <w:szCs w:val="24"/>
        </w:rPr>
        <w:t xml:space="preserve"> a 5)</w:t>
      </w: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121965" w:rsidRDefault="005D1BA7" w:rsidP="005578FB">
      <w:pPr>
        <w:jc w:val="center"/>
        <w:rPr>
          <w:b/>
          <w:sz w:val="24"/>
          <w:szCs w:val="24"/>
        </w:rPr>
      </w:pPr>
      <w:r w:rsidRPr="00121965">
        <w:rPr>
          <w:b/>
          <w:sz w:val="24"/>
          <w:szCs w:val="24"/>
        </w:rPr>
        <w:lastRenderedPageBreak/>
        <w:t>ABSTRACT</w:t>
      </w:r>
    </w:p>
    <w:p w:rsidR="006E4362" w:rsidRPr="003828B7" w:rsidRDefault="006E4362" w:rsidP="005578FB">
      <w:pPr>
        <w:jc w:val="center"/>
        <w:rPr>
          <w:sz w:val="24"/>
          <w:szCs w:val="24"/>
        </w:rPr>
      </w:pPr>
    </w:p>
    <w:p w:rsidR="006E4362" w:rsidRPr="003828B7" w:rsidRDefault="006E4362" w:rsidP="005578FB">
      <w:pPr>
        <w:jc w:val="center"/>
        <w:rPr>
          <w:sz w:val="24"/>
          <w:szCs w:val="24"/>
        </w:rPr>
      </w:pPr>
    </w:p>
    <w:p w:rsidR="006E4362" w:rsidRPr="003828B7" w:rsidRDefault="006E4362" w:rsidP="006E4362">
      <w:pPr>
        <w:jc w:val="center"/>
        <w:rPr>
          <w:sz w:val="24"/>
          <w:szCs w:val="24"/>
        </w:rPr>
      </w:pPr>
      <w:r w:rsidRPr="003828B7">
        <w:rPr>
          <w:sz w:val="24"/>
          <w:szCs w:val="24"/>
        </w:rPr>
        <w:t>(Fonte 10, Texto Compacto</w:t>
      </w:r>
      <w:r w:rsidR="00C0000D" w:rsidRPr="003828B7">
        <w:rPr>
          <w:sz w:val="24"/>
          <w:szCs w:val="24"/>
        </w:rPr>
        <w:t xml:space="preserve"> sem nova linha, de 300 a 500 palavras</w:t>
      </w:r>
      <w:r w:rsidRPr="003828B7">
        <w:rPr>
          <w:sz w:val="24"/>
          <w:szCs w:val="24"/>
        </w:rPr>
        <w:t>)</w:t>
      </w:r>
    </w:p>
    <w:p w:rsidR="006E4362" w:rsidRPr="003828B7" w:rsidRDefault="006E4362" w:rsidP="005578FB">
      <w:pPr>
        <w:jc w:val="center"/>
        <w:rPr>
          <w:sz w:val="24"/>
          <w:szCs w:val="24"/>
        </w:rPr>
      </w:pPr>
    </w:p>
    <w:p w:rsidR="0065263E" w:rsidRPr="003828B7" w:rsidRDefault="0065263E" w:rsidP="005578FB">
      <w:pPr>
        <w:jc w:val="center"/>
        <w:rPr>
          <w:sz w:val="24"/>
          <w:szCs w:val="24"/>
        </w:rPr>
      </w:pPr>
    </w:p>
    <w:p w:rsidR="009109BE" w:rsidRPr="003828B7" w:rsidRDefault="008D7966" w:rsidP="004C443B">
      <w:pPr>
        <w:rPr>
          <w:sz w:val="24"/>
          <w:szCs w:val="24"/>
        </w:rPr>
      </w:pPr>
      <w:r w:rsidRPr="003828B7">
        <w:rPr>
          <w:sz w:val="24"/>
          <w:szCs w:val="24"/>
        </w:rPr>
        <w:t>Key-Words:</w:t>
      </w:r>
      <w:r w:rsidR="00E22CB9" w:rsidRPr="003828B7">
        <w:rPr>
          <w:sz w:val="24"/>
          <w:szCs w:val="24"/>
        </w:rPr>
        <w:t xml:space="preserve"> (3 a 5 palavras)</w:t>
      </w: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AC083A" w:rsidRPr="003828B7" w:rsidRDefault="00AC083A" w:rsidP="004C443B">
      <w:pPr>
        <w:rPr>
          <w:sz w:val="24"/>
          <w:szCs w:val="24"/>
        </w:rPr>
      </w:pPr>
    </w:p>
    <w:p w:rsidR="00AC083A" w:rsidRPr="009F1B71" w:rsidRDefault="00AC083A" w:rsidP="00AC083A">
      <w:pPr>
        <w:jc w:val="center"/>
        <w:rPr>
          <w:b/>
          <w:sz w:val="24"/>
          <w:szCs w:val="24"/>
        </w:rPr>
      </w:pPr>
      <w:r w:rsidRPr="009F1B71">
        <w:rPr>
          <w:b/>
          <w:sz w:val="24"/>
          <w:szCs w:val="24"/>
        </w:rPr>
        <w:t>LISTAS DE FIGURAS</w:t>
      </w: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8A5A3F" w:rsidRDefault="00AC083A" w:rsidP="00AC083A">
      <w:pPr>
        <w:jc w:val="center"/>
        <w:rPr>
          <w:b/>
          <w:sz w:val="24"/>
          <w:szCs w:val="24"/>
        </w:rPr>
      </w:pPr>
      <w:r w:rsidRPr="008A5A3F">
        <w:rPr>
          <w:b/>
          <w:sz w:val="24"/>
          <w:szCs w:val="24"/>
        </w:rPr>
        <w:lastRenderedPageBreak/>
        <w:t>LISTAS DE MAPAS</w:t>
      </w: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F51B78" w:rsidRDefault="00AC083A" w:rsidP="00AC083A">
      <w:pPr>
        <w:jc w:val="center"/>
        <w:rPr>
          <w:b/>
          <w:sz w:val="24"/>
          <w:szCs w:val="24"/>
        </w:rPr>
      </w:pPr>
      <w:r w:rsidRPr="00F51B78">
        <w:rPr>
          <w:b/>
          <w:sz w:val="24"/>
          <w:szCs w:val="24"/>
        </w:rPr>
        <w:lastRenderedPageBreak/>
        <w:t>LISTAS DE TABELAS</w:t>
      </w: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A6AAA" w:rsidRDefault="00E904AC" w:rsidP="00AC083A">
      <w:pPr>
        <w:jc w:val="center"/>
        <w:rPr>
          <w:b/>
          <w:sz w:val="24"/>
          <w:szCs w:val="24"/>
        </w:rPr>
      </w:pPr>
      <w:r w:rsidRPr="003A6AAA">
        <w:rPr>
          <w:b/>
          <w:sz w:val="24"/>
          <w:szCs w:val="24"/>
        </w:rPr>
        <w:lastRenderedPageBreak/>
        <w:t>LISTAS DE ABREVIATURAS</w:t>
      </w: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A6AAA" w:rsidRDefault="00E904AC" w:rsidP="00AC083A">
      <w:pPr>
        <w:jc w:val="center"/>
        <w:rPr>
          <w:b/>
          <w:sz w:val="24"/>
          <w:szCs w:val="24"/>
        </w:rPr>
      </w:pPr>
      <w:r w:rsidRPr="003A6AAA">
        <w:rPr>
          <w:b/>
          <w:sz w:val="24"/>
          <w:szCs w:val="24"/>
        </w:rPr>
        <w:lastRenderedPageBreak/>
        <w:t>LISTAS DE SIGLAS</w:t>
      </w: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6D2FF0" w:rsidRDefault="00E904AC" w:rsidP="00AC083A">
      <w:pPr>
        <w:jc w:val="center"/>
        <w:rPr>
          <w:b/>
          <w:sz w:val="24"/>
          <w:szCs w:val="24"/>
        </w:rPr>
      </w:pPr>
      <w:r w:rsidRPr="006D2FF0">
        <w:rPr>
          <w:b/>
          <w:sz w:val="24"/>
          <w:szCs w:val="24"/>
        </w:rPr>
        <w:lastRenderedPageBreak/>
        <w:t>LISTAS DE SÍMBOLOS</w:t>
      </w: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B116BA" w:rsidRPr="00D06D45" w:rsidRDefault="00242F69" w:rsidP="00767C1A">
      <w:pPr>
        <w:jc w:val="center"/>
        <w:rPr>
          <w:b/>
          <w:sz w:val="24"/>
          <w:szCs w:val="24"/>
        </w:rPr>
      </w:pPr>
      <w:r w:rsidRPr="00D06D45">
        <w:rPr>
          <w:b/>
          <w:sz w:val="24"/>
          <w:szCs w:val="24"/>
        </w:rPr>
        <w:lastRenderedPageBreak/>
        <w:t>SUMÁRIO</w:t>
      </w:r>
    </w:p>
    <w:sdt>
      <w:sdtPr>
        <w:id w:val="8983244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67C1A" w:rsidRDefault="00767C1A">
          <w:pPr>
            <w:pStyle w:val="Cabealhodondice"/>
          </w:pPr>
        </w:p>
        <w:p w:rsidR="00AB24A4" w:rsidRDefault="00AB24A4">
          <w:pPr>
            <w:pStyle w:val="ndice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20950401" w:history="1">
            <w:r w:rsidRPr="00AB24A4">
              <w:rPr>
                <w:rStyle w:val="Hiperligao"/>
                <w:b/>
                <w:noProof/>
              </w:rPr>
              <w:t>1.</w:t>
            </w:r>
            <w:r w:rsidRPr="00AB24A4">
              <w:rPr>
                <w:rFonts w:eastAsiaTheme="minorEastAsia"/>
                <w:b/>
                <w:noProof/>
                <w:lang w:eastAsia="pt-PT"/>
              </w:rPr>
              <w:tab/>
            </w:r>
            <w:r w:rsidRPr="00AB24A4">
              <w:rPr>
                <w:rStyle w:val="Hiperligao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A4" w:rsidRDefault="00AB24A4">
          <w:pPr>
            <w:pStyle w:val="ndice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20950402" w:history="1">
            <w:r w:rsidRPr="00EE7FAB">
              <w:rPr>
                <w:rStyle w:val="Hiperligao"/>
                <w:noProof/>
              </w:rPr>
              <w:t>1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E7FAB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A4" w:rsidRDefault="00AB24A4">
          <w:pPr>
            <w:pStyle w:val="ndice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20950403" w:history="1">
            <w:r w:rsidRPr="00EE7FAB">
              <w:rPr>
                <w:rStyle w:val="Hiperligao"/>
                <w:noProof/>
              </w:rPr>
              <w:t>1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E7FAB">
              <w:rPr>
                <w:rStyle w:val="Hiperligao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A4" w:rsidRDefault="00AB24A4">
          <w:pPr>
            <w:pStyle w:val="ndice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20950404" w:history="1">
            <w:r w:rsidRPr="00AB24A4">
              <w:rPr>
                <w:rStyle w:val="Hiperligao"/>
                <w:b/>
                <w:noProof/>
              </w:rPr>
              <w:t>2.</w:t>
            </w:r>
            <w:r w:rsidRPr="00AB24A4">
              <w:rPr>
                <w:rFonts w:eastAsiaTheme="minorEastAsia"/>
                <w:b/>
                <w:noProof/>
                <w:lang w:eastAsia="pt-PT"/>
              </w:rPr>
              <w:tab/>
            </w:r>
            <w:r w:rsidRPr="00AB24A4">
              <w:rPr>
                <w:rStyle w:val="Hiperligao"/>
                <w:b/>
                <w:noProof/>
              </w:rPr>
              <w:t>REFERÊ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A4" w:rsidRDefault="00AB24A4">
          <w:pPr>
            <w:pStyle w:val="ndice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20950405" w:history="1">
            <w:r w:rsidRPr="00EE7FAB">
              <w:rPr>
                <w:rStyle w:val="Hiperligao"/>
                <w:noProof/>
              </w:rPr>
              <w:t>2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E7FAB">
              <w:rPr>
                <w:rStyle w:val="Hiperligao"/>
                <w:noProof/>
              </w:rPr>
              <w:t>TRANSPORTE PÚBL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A4" w:rsidRDefault="00AB24A4">
          <w:pPr>
            <w:pStyle w:val="ndice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20950406" w:history="1">
            <w:r w:rsidRPr="00EE7FAB">
              <w:rPr>
                <w:rStyle w:val="Hiperligao"/>
                <w:noProof/>
              </w:rPr>
              <w:t>2.1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E7FAB">
              <w:rPr>
                <w:rStyle w:val="Hiperligao"/>
                <w:noProof/>
              </w:rPr>
              <w:t>MOBILIDADE URB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A4" w:rsidRDefault="00AB24A4">
          <w:pPr>
            <w:pStyle w:val="ndice4"/>
            <w:tabs>
              <w:tab w:val="left" w:pos="1540"/>
              <w:tab w:val="right" w:leader="dot" w:pos="9061"/>
            </w:tabs>
            <w:rPr>
              <w:noProof/>
            </w:rPr>
          </w:pPr>
          <w:hyperlink w:anchor="_Toc420950407" w:history="1">
            <w:r w:rsidRPr="00EE7FAB">
              <w:rPr>
                <w:rStyle w:val="Hiperligao"/>
                <w:noProof/>
              </w:rPr>
              <w:t>2.1.1.1</w:t>
            </w:r>
            <w:r>
              <w:rPr>
                <w:noProof/>
              </w:rPr>
              <w:tab/>
            </w:r>
            <w:r w:rsidRPr="00EE7FAB">
              <w:rPr>
                <w:rStyle w:val="Hiperligao"/>
                <w:noProof/>
              </w:rPr>
              <w:t>URB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A4" w:rsidRDefault="00AB24A4">
          <w:pPr>
            <w:pStyle w:val="ndice4"/>
            <w:tabs>
              <w:tab w:val="left" w:pos="1540"/>
              <w:tab w:val="right" w:leader="dot" w:pos="9061"/>
            </w:tabs>
            <w:rPr>
              <w:noProof/>
            </w:rPr>
          </w:pPr>
          <w:hyperlink w:anchor="_Toc420950408" w:history="1">
            <w:r w:rsidRPr="00EE7FAB">
              <w:rPr>
                <w:rStyle w:val="Hiperligao"/>
                <w:noProof/>
              </w:rPr>
              <w:t>2.1.1.2</w:t>
            </w:r>
            <w:r>
              <w:rPr>
                <w:noProof/>
              </w:rPr>
              <w:tab/>
            </w:r>
            <w:r w:rsidRPr="00EE7FAB">
              <w:rPr>
                <w:rStyle w:val="Hiperligao"/>
                <w:noProof/>
              </w:rPr>
              <w:t>TRANSPORTE PÚBLICO EM DOU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A4" w:rsidRDefault="00AB24A4">
          <w:pPr>
            <w:pStyle w:val="ndice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20950409" w:history="1">
            <w:r w:rsidRPr="00EE7FAB">
              <w:rPr>
                <w:rStyle w:val="Hiperligao"/>
                <w:noProof/>
              </w:rPr>
              <w:t>2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E7FAB">
              <w:rPr>
                <w:rStyle w:val="Hiperligao"/>
                <w:noProof/>
              </w:rPr>
              <w:t>DESCRIÇÕES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A4" w:rsidRDefault="00AB24A4">
          <w:pPr>
            <w:pStyle w:val="ndice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20950410" w:history="1">
            <w:r w:rsidRPr="00EE7FAB">
              <w:rPr>
                <w:rStyle w:val="Hiperligao"/>
                <w:noProof/>
              </w:rPr>
              <w:t>2.2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E7FAB">
              <w:rPr>
                <w:rStyle w:val="Hiperligao"/>
                <w:noProof/>
              </w:rPr>
              <w:t>SISTEMAS DE INFORMAÇÃO (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A4" w:rsidRDefault="00AB24A4">
          <w:pPr>
            <w:pStyle w:val="ndice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20950411" w:history="1">
            <w:r w:rsidRPr="00EE7FAB">
              <w:rPr>
                <w:rStyle w:val="Hiperligao"/>
                <w:noProof/>
              </w:rPr>
              <w:t>2.2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E7FAB">
              <w:rPr>
                <w:rStyle w:val="Hiperligao"/>
                <w:noProof/>
              </w:rPr>
              <w:t>SISTEMAS DE INFORMAÇÃO GEOGRÁFICOS (S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A4" w:rsidRDefault="00AB24A4">
          <w:pPr>
            <w:pStyle w:val="ndice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20950412" w:history="1">
            <w:r w:rsidRPr="00EE7FAB">
              <w:rPr>
                <w:rStyle w:val="Hiperligao"/>
                <w:noProof/>
              </w:rPr>
              <w:t>2.2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E7FAB">
              <w:rPr>
                <w:rStyle w:val="Hiperligao"/>
                <w:noProof/>
              </w:rPr>
              <w:t>SISTEMAS MOVEIS (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A4" w:rsidRDefault="00AB24A4">
          <w:pPr>
            <w:pStyle w:val="ndice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20950413" w:history="1">
            <w:r w:rsidRPr="00EE7FAB">
              <w:rPr>
                <w:rStyle w:val="Hiperligao"/>
                <w:noProof/>
              </w:rPr>
              <w:t>2.2.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E7FAB">
              <w:rPr>
                <w:rStyle w:val="Hiperligao"/>
                <w:noProof/>
              </w:rPr>
              <w:t>SISTEMA DE TRANSPORTE INTELIGENTE (S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A4" w:rsidRDefault="00AB24A4">
          <w:pPr>
            <w:pStyle w:val="ndice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20950414" w:history="1">
            <w:r w:rsidRPr="00EE7FAB">
              <w:rPr>
                <w:rStyle w:val="Hiperligao"/>
                <w:noProof/>
              </w:rPr>
              <w:t>2.2.5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E7FAB">
              <w:rPr>
                <w:rStyle w:val="Hiperligao"/>
                <w:noProof/>
              </w:rPr>
              <w:t>SISTEMA DE LOCALIZAÇÃO AUTOMÁTICO (AV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A4" w:rsidRDefault="00AB24A4">
          <w:pPr>
            <w:pStyle w:val="ndice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20950415" w:history="1">
            <w:r w:rsidRPr="00EE7FAB">
              <w:rPr>
                <w:rStyle w:val="Hiperligao"/>
                <w:noProof/>
              </w:rPr>
              <w:t>2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E7FAB">
              <w:rPr>
                <w:rStyle w:val="Hiperligao"/>
                <w:noProof/>
              </w:rPr>
              <w:t>TECNOLOGIAS DE UM SISTEMAS DE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A4" w:rsidRDefault="00AB24A4">
          <w:pPr>
            <w:pStyle w:val="ndice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20950416" w:history="1">
            <w:r w:rsidRPr="00EE7FAB">
              <w:rPr>
                <w:rStyle w:val="Hiperligao"/>
                <w:noProof/>
              </w:rPr>
              <w:t>2.3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E7FAB">
              <w:rPr>
                <w:rStyle w:val="Hiperligao"/>
                <w:noProof/>
              </w:rPr>
              <w:t>COMPUTAÇÃO EM NUV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A4" w:rsidRDefault="00AB24A4">
          <w:pPr>
            <w:pStyle w:val="ndice4"/>
            <w:tabs>
              <w:tab w:val="left" w:pos="1540"/>
              <w:tab w:val="right" w:leader="dot" w:pos="9061"/>
            </w:tabs>
            <w:rPr>
              <w:noProof/>
            </w:rPr>
          </w:pPr>
          <w:hyperlink w:anchor="_Toc420950417" w:history="1">
            <w:r w:rsidRPr="00EE7FAB">
              <w:rPr>
                <w:rStyle w:val="Hiperligao"/>
                <w:noProof/>
              </w:rPr>
              <w:t>2.3.1.1</w:t>
            </w:r>
            <w:r>
              <w:rPr>
                <w:noProof/>
              </w:rPr>
              <w:tab/>
            </w:r>
            <w:r w:rsidRPr="00EE7FAB">
              <w:rPr>
                <w:rStyle w:val="Hiperligao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A4" w:rsidRDefault="00AB24A4">
          <w:pPr>
            <w:pStyle w:val="ndice4"/>
            <w:tabs>
              <w:tab w:val="left" w:pos="1540"/>
              <w:tab w:val="right" w:leader="dot" w:pos="9061"/>
            </w:tabs>
            <w:rPr>
              <w:noProof/>
            </w:rPr>
          </w:pPr>
          <w:hyperlink w:anchor="_Toc420950418" w:history="1">
            <w:r w:rsidRPr="00EE7FAB">
              <w:rPr>
                <w:rStyle w:val="Hiperligao"/>
                <w:noProof/>
              </w:rPr>
              <w:t>2.3.1.2</w:t>
            </w:r>
            <w:r>
              <w:rPr>
                <w:noProof/>
              </w:rPr>
              <w:tab/>
            </w:r>
            <w:r w:rsidRPr="00EE7FAB">
              <w:rPr>
                <w:rStyle w:val="Hiperligao"/>
                <w:noProof/>
              </w:rPr>
              <w:t>SERVIDORES HTTP/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A4" w:rsidRDefault="00AB24A4">
          <w:pPr>
            <w:pStyle w:val="ndice4"/>
            <w:tabs>
              <w:tab w:val="left" w:pos="1540"/>
              <w:tab w:val="right" w:leader="dot" w:pos="9061"/>
            </w:tabs>
            <w:rPr>
              <w:noProof/>
            </w:rPr>
          </w:pPr>
          <w:hyperlink w:anchor="_Toc420950419" w:history="1">
            <w:r w:rsidRPr="00EE7FAB">
              <w:rPr>
                <w:rStyle w:val="Hiperligao"/>
                <w:noProof/>
              </w:rPr>
              <w:t>2.3.1.3</w:t>
            </w:r>
            <w:r>
              <w:rPr>
                <w:noProof/>
              </w:rPr>
              <w:tab/>
            </w:r>
            <w:r w:rsidRPr="00EE7FAB">
              <w:rPr>
                <w:rStyle w:val="Hiperligao"/>
                <w:noProof/>
              </w:rPr>
              <w:t>SERVIDORES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A4" w:rsidRDefault="00AB24A4">
          <w:pPr>
            <w:pStyle w:val="ndice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20950420" w:history="1">
            <w:r w:rsidRPr="00EE7FAB">
              <w:rPr>
                <w:rStyle w:val="Hiperligao"/>
                <w:noProof/>
              </w:rPr>
              <w:t>2.3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E7FAB">
              <w:rPr>
                <w:rStyle w:val="Hiperligao"/>
                <w:noProof/>
              </w:rPr>
              <w:t>TECNOLOGIAS DE LOCALIZAÇÃO E TRANSMISS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A4" w:rsidRDefault="00AB24A4">
          <w:pPr>
            <w:pStyle w:val="ndice4"/>
            <w:tabs>
              <w:tab w:val="left" w:pos="1540"/>
              <w:tab w:val="right" w:leader="dot" w:pos="9061"/>
            </w:tabs>
            <w:rPr>
              <w:noProof/>
            </w:rPr>
          </w:pPr>
          <w:hyperlink w:anchor="_Toc420950421" w:history="1">
            <w:r w:rsidRPr="00EE7FAB">
              <w:rPr>
                <w:rStyle w:val="Hiperligao"/>
                <w:noProof/>
              </w:rPr>
              <w:t>2.3.2.1</w:t>
            </w:r>
            <w:r>
              <w:rPr>
                <w:noProof/>
              </w:rPr>
              <w:tab/>
            </w:r>
            <w:r w:rsidRPr="00EE7FAB">
              <w:rPr>
                <w:rStyle w:val="Hiperligao"/>
                <w:noProof/>
              </w:rPr>
              <w:t>GN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A4" w:rsidRDefault="00AB24A4">
          <w:pPr>
            <w:pStyle w:val="ndice4"/>
            <w:tabs>
              <w:tab w:val="left" w:pos="1540"/>
              <w:tab w:val="right" w:leader="dot" w:pos="9061"/>
            </w:tabs>
            <w:rPr>
              <w:noProof/>
            </w:rPr>
          </w:pPr>
          <w:hyperlink w:anchor="_Toc420950422" w:history="1">
            <w:r w:rsidRPr="00EE7FAB">
              <w:rPr>
                <w:rStyle w:val="Hiperligao"/>
                <w:noProof/>
              </w:rPr>
              <w:t>2.3.2.2</w:t>
            </w:r>
            <w:r>
              <w:rPr>
                <w:noProof/>
              </w:rPr>
              <w:tab/>
            </w:r>
            <w:r w:rsidRPr="00EE7FAB">
              <w:rPr>
                <w:rStyle w:val="Hiperligao"/>
                <w:noProof/>
              </w:rPr>
              <w:t>GSM GP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A4" w:rsidRDefault="00AB24A4">
          <w:pPr>
            <w:pStyle w:val="ndice4"/>
            <w:tabs>
              <w:tab w:val="left" w:pos="1540"/>
              <w:tab w:val="right" w:leader="dot" w:pos="9061"/>
            </w:tabs>
            <w:rPr>
              <w:noProof/>
            </w:rPr>
          </w:pPr>
          <w:hyperlink w:anchor="_Toc420950423" w:history="1">
            <w:r w:rsidRPr="00EE7FAB">
              <w:rPr>
                <w:rStyle w:val="Hiperligao"/>
                <w:noProof/>
              </w:rPr>
              <w:t>2.3.2.3</w:t>
            </w:r>
            <w:r>
              <w:rPr>
                <w:noProof/>
              </w:rPr>
              <w:tab/>
            </w:r>
            <w:r w:rsidRPr="00EE7FAB">
              <w:rPr>
                <w:rStyle w:val="Hiperligao"/>
                <w:noProof/>
              </w:rPr>
              <w:t>GSM 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A4" w:rsidRDefault="00AB24A4">
          <w:pPr>
            <w:pStyle w:val="ndice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20950424" w:history="1">
            <w:r w:rsidRPr="00EE7FAB">
              <w:rPr>
                <w:rStyle w:val="Hiperligao"/>
                <w:noProof/>
              </w:rPr>
              <w:t>2.3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E7FAB">
              <w:rPr>
                <w:rStyle w:val="Hiperligao"/>
                <w:noProof/>
              </w:rPr>
              <w:t>TECNOLOGIA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A4" w:rsidRDefault="00AB24A4">
          <w:pPr>
            <w:pStyle w:val="ndice4"/>
            <w:tabs>
              <w:tab w:val="left" w:pos="1540"/>
              <w:tab w:val="right" w:leader="dot" w:pos="9061"/>
            </w:tabs>
            <w:rPr>
              <w:noProof/>
            </w:rPr>
          </w:pPr>
          <w:hyperlink w:anchor="_Toc420950425" w:history="1">
            <w:r w:rsidRPr="00EE7FAB">
              <w:rPr>
                <w:rStyle w:val="Hiperligao"/>
                <w:noProof/>
              </w:rPr>
              <w:t>2.3.3.1</w:t>
            </w:r>
            <w:r>
              <w:rPr>
                <w:noProof/>
              </w:rPr>
              <w:tab/>
            </w:r>
            <w:r w:rsidRPr="00EE7FAB">
              <w:rPr>
                <w:rStyle w:val="Hiperligao"/>
                <w:noProof/>
              </w:rPr>
              <w:t>API DE MAPAS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A4" w:rsidRDefault="00AB24A4">
          <w:pPr>
            <w:pStyle w:val="ndice4"/>
            <w:tabs>
              <w:tab w:val="left" w:pos="1540"/>
              <w:tab w:val="right" w:leader="dot" w:pos="9061"/>
            </w:tabs>
            <w:rPr>
              <w:noProof/>
            </w:rPr>
          </w:pPr>
          <w:hyperlink w:anchor="_Toc420950426" w:history="1">
            <w:r w:rsidRPr="00EE7FAB">
              <w:rPr>
                <w:rStyle w:val="Hiperligao"/>
                <w:noProof/>
              </w:rPr>
              <w:t>2.3.3.2</w:t>
            </w:r>
            <w:r>
              <w:rPr>
                <w:noProof/>
              </w:rPr>
              <w:tab/>
            </w:r>
            <w:r w:rsidRPr="00EE7FAB">
              <w:rPr>
                <w:rStyle w:val="Hiperligao"/>
                <w:noProof/>
              </w:rPr>
              <w:t>PLATAFORMA DE DESENVOLVIMENTO DA APLICAÇÃO 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A4" w:rsidRDefault="00AB24A4">
          <w:pPr>
            <w:pStyle w:val="ndice4"/>
            <w:tabs>
              <w:tab w:val="left" w:pos="1540"/>
              <w:tab w:val="right" w:leader="dot" w:pos="9061"/>
            </w:tabs>
            <w:rPr>
              <w:noProof/>
            </w:rPr>
          </w:pPr>
          <w:hyperlink w:anchor="_Toc420950427" w:history="1">
            <w:r w:rsidRPr="00EE7FAB">
              <w:rPr>
                <w:rStyle w:val="Hiperligao"/>
                <w:noProof/>
              </w:rPr>
              <w:t>2.3.3.3</w:t>
            </w:r>
            <w:r>
              <w:rPr>
                <w:noProof/>
              </w:rPr>
              <w:tab/>
            </w:r>
            <w:r w:rsidRPr="00EE7FAB">
              <w:rPr>
                <w:rStyle w:val="Hiperligao"/>
                <w:noProof/>
              </w:rPr>
              <w:t>PLATAFORMA DE DESENVOLVIMENTO PARA O SERVIDOR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A4" w:rsidRDefault="00AB24A4">
          <w:pPr>
            <w:pStyle w:val="ndice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20950428" w:history="1">
            <w:r w:rsidRPr="00EE7FAB">
              <w:rPr>
                <w:rStyle w:val="Hiperligao"/>
                <w:noProof/>
              </w:rPr>
              <w:t>2.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E7FAB">
              <w:rPr>
                <w:rStyle w:val="Hiperligao"/>
                <w:noProof/>
              </w:rPr>
              <w:t>TRABALHOS CORREL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C1A" w:rsidRDefault="00AB24A4">
          <w:r>
            <w:fldChar w:fldCharType="end"/>
          </w:r>
        </w:p>
      </w:sdtContent>
    </w:sdt>
    <w:p w:rsidR="00767C1A" w:rsidRDefault="00767C1A" w:rsidP="00767C1A">
      <w:pPr>
        <w:rPr>
          <w:sz w:val="24"/>
          <w:szCs w:val="24"/>
        </w:rPr>
      </w:pPr>
    </w:p>
    <w:p w:rsidR="00767C1A" w:rsidRDefault="00767C1A" w:rsidP="00767C1A">
      <w:pPr>
        <w:jc w:val="center"/>
        <w:rPr>
          <w:sz w:val="24"/>
          <w:szCs w:val="24"/>
        </w:rPr>
      </w:pPr>
    </w:p>
    <w:p w:rsidR="00767C1A" w:rsidRDefault="00767C1A" w:rsidP="00767C1A">
      <w:pPr>
        <w:jc w:val="center"/>
        <w:rPr>
          <w:sz w:val="24"/>
          <w:szCs w:val="24"/>
        </w:rPr>
      </w:pPr>
    </w:p>
    <w:p w:rsidR="00767C1A" w:rsidRDefault="00767C1A" w:rsidP="00767C1A">
      <w:pPr>
        <w:jc w:val="center"/>
        <w:rPr>
          <w:sz w:val="24"/>
          <w:szCs w:val="24"/>
        </w:rPr>
      </w:pPr>
    </w:p>
    <w:p w:rsidR="00767C1A" w:rsidRDefault="00767C1A" w:rsidP="00767C1A">
      <w:pPr>
        <w:jc w:val="center"/>
        <w:rPr>
          <w:sz w:val="24"/>
          <w:szCs w:val="24"/>
        </w:rPr>
      </w:pPr>
    </w:p>
    <w:p w:rsidR="00767C1A" w:rsidRDefault="00767C1A" w:rsidP="00767C1A">
      <w:pPr>
        <w:jc w:val="center"/>
        <w:rPr>
          <w:sz w:val="24"/>
          <w:szCs w:val="24"/>
        </w:rPr>
      </w:pPr>
    </w:p>
    <w:p w:rsidR="00767C1A" w:rsidRDefault="00767C1A" w:rsidP="00767C1A">
      <w:pPr>
        <w:jc w:val="center"/>
        <w:rPr>
          <w:sz w:val="24"/>
          <w:szCs w:val="24"/>
        </w:rPr>
      </w:pPr>
    </w:p>
    <w:p w:rsidR="00767C1A" w:rsidRDefault="00767C1A" w:rsidP="00767C1A">
      <w:pPr>
        <w:jc w:val="center"/>
        <w:rPr>
          <w:sz w:val="24"/>
          <w:szCs w:val="24"/>
        </w:rPr>
      </w:pPr>
    </w:p>
    <w:p w:rsidR="00767C1A" w:rsidRPr="003828B7" w:rsidRDefault="00767C1A" w:rsidP="00767C1A">
      <w:pPr>
        <w:jc w:val="center"/>
        <w:rPr>
          <w:sz w:val="24"/>
          <w:szCs w:val="24"/>
        </w:rPr>
      </w:pPr>
    </w:p>
    <w:p w:rsidR="003B10CA" w:rsidRPr="003828B7" w:rsidRDefault="003B10CA" w:rsidP="00242F69">
      <w:pPr>
        <w:jc w:val="center"/>
        <w:rPr>
          <w:sz w:val="24"/>
          <w:szCs w:val="24"/>
        </w:rPr>
      </w:pPr>
    </w:p>
    <w:p w:rsidR="003B10CA" w:rsidRPr="003828B7" w:rsidRDefault="003B10CA" w:rsidP="00242F69">
      <w:pPr>
        <w:jc w:val="center"/>
        <w:rPr>
          <w:sz w:val="24"/>
          <w:szCs w:val="24"/>
        </w:rPr>
      </w:pPr>
    </w:p>
    <w:p w:rsidR="00366CA9" w:rsidRPr="003828B7" w:rsidRDefault="00366CA9" w:rsidP="00561229">
      <w:pPr>
        <w:rPr>
          <w:sz w:val="24"/>
          <w:szCs w:val="24"/>
        </w:rPr>
      </w:pPr>
    </w:p>
    <w:p w:rsidR="003B10CA" w:rsidRPr="006500F3" w:rsidRDefault="00366CA9" w:rsidP="00113FF6">
      <w:pPr>
        <w:pStyle w:val="Capitulo"/>
      </w:pPr>
      <w:bookmarkStart w:id="0" w:name="_Toc420949098"/>
      <w:bookmarkStart w:id="1" w:name="_Toc420950401"/>
      <w:r w:rsidRPr="006500F3">
        <w:t>INTRODUÇÃO</w:t>
      </w:r>
      <w:bookmarkEnd w:id="0"/>
      <w:bookmarkEnd w:id="1"/>
    </w:p>
    <w:p w:rsidR="00B1194B" w:rsidRPr="003828B7" w:rsidRDefault="00B1194B" w:rsidP="00561229">
      <w:pPr>
        <w:rPr>
          <w:rFonts w:eastAsiaTheme="majorEastAsia" w:cstheme="majorBidi"/>
          <w:sz w:val="24"/>
        </w:rPr>
      </w:pPr>
    </w:p>
    <w:p w:rsidR="00113FF6" w:rsidRPr="003828B7" w:rsidRDefault="00113FF6" w:rsidP="00561229">
      <w:pPr>
        <w:rPr>
          <w:rFonts w:eastAsiaTheme="majorEastAsia" w:cstheme="majorBidi"/>
          <w:sz w:val="24"/>
        </w:rPr>
      </w:pPr>
    </w:p>
    <w:p w:rsidR="00113FF6" w:rsidRPr="003828B7" w:rsidRDefault="00113FF6" w:rsidP="00561229">
      <w:pPr>
        <w:rPr>
          <w:rFonts w:eastAsiaTheme="majorEastAsia" w:cstheme="majorBidi"/>
          <w:sz w:val="24"/>
        </w:rPr>
      </w:pPr>
    </w:p>
    <w:p w:rsidR="00113FF6" w:rsidRPr="003828B7" w:rsidRDefault="00113FF6" w:rsidP="00561229">
      <w:pPr>
        <w:rPr>
          <w:rFonts w:eastAsiaTheme="majorEastAsia" w:cstheme="majorBidi"/>
          <w:sz w:val="24"/>
        </w:rPr>
      </w:pPr>
    </w:p>
    <w:p w:rsidR="00113FF6" w:rsidRPr="003828B7" w:rsidRDefault="00381902" w:rsidP="00113FF6">
      <w:pPr>
        <w:pStyle w:val="SubCap1"/>
      </w:pPr>
      <w:bookmarkStart w:id="2" w:name="_Toc420950402"/>
      <w:r>
        <w:t>OBJETIVOS</w:t>
      </w:r>
      <w:bookmarkEnd w:id="2"/>
    </w:p>
    <w:p w:rsidR="00113FF6" w:rsidRDefault="00113FF6" w:rsidP="00561229"/>
    <w:p w:rsidR="00F613F8" w:rsidRPr="003828B7" w:rsidRDefault="00F613F8" w:rsidP="00561229"/>
    <w:p w:rsidR="00CB3988" w:rsidRPr="003828B7" w:rsidRDefault="00E144A3" w:rsidP="00113FF6">
      <w:pPr>
        <w:pStyle w:val="SubCap1"/>
      </w:pPr>
      <w:bookmarkStart w:id="3" w:name="_Toc420949100"/>
      <w:bookmarkStart w:id="4" w:name="_Toc420950403"/>
      <w:r w:rsidRPr="003828B7">
        <w:t>JUSTIFICATIVA</w:t>
      </w:r>
      <w:bookmarkEnd w:id="3"/>
      <w:bookmarkEnd w:id="4"/>
    </w:p>
    <w:p w:rsidR="00CB3988" w:rsidRPr="003828B7" w:rsidRDefault="00CB3988" w:rsidP="00561229">
      <w:pPr>
        <w:rPr>
          <w:sz w:val="24"/>
          <w:szCs w:val="24"/>
        </w:rPr>
      </w:pPr>
    </w:p>
    <w:p w:rsidR="00CB3988" w:rsidRPr="003828B7" w:rsidRDefault="00CB3988" w:rsidP="00561229">
      <w:pPr>
        <w:rPr>
          <w:sz w:val="24"/>
          <w:szCs w:val="24"/>
        </w:rPr>
      </w:pPr>
    </w:p>
    <w:p w:rsidR="00CB3988" w:rsidRPr="003828B7" w:rsidRDefault="00CB3988" w:rsidP="00561229">
      <w:pPr>
        <w:rPr>
          <w:sz w:val="24"/>
          <w:szCs w:val="24"/>
        </w:rPr>
      </w:pPr>
    </w:p>
    <w:p w:rsidR="00CB3988" w:rsidRPr="003828B7" w:rsidRDefault="00CB3988" w:rsidP="00561229">
      <w:pPr>
        <w:rPr>
          <w:sz w:val="24"/>
          <w:szCs w:val="24"/>
        </w:rPr>
      </w:pPr>
    </w:p>
    <w:p w:rsidR="00CB3988" w:rsidRPr="003828B7" w:rsidRDefault="00CB3988" w:rsidP="00561229">
      <w:pPr>
        <w:rPr>
          <w:sz w:val="24"/>
          <w:szCs w:val="24"/>
        </w:rPr>
      </w:pPr>
    </w:p>
    <w:p w:rsidR="00CB3988" w:rsidRPr="003828B7" w:rsidRDefault="00CB3988" w:rsidP="00561229">
      <w:pPr>
        <w:rPr>
          <w:sz w:val="24"/>
          <w:szCs w:val="24"/>
        </w:rPr>
      </w:pPr>
    </w:p>
    <w:p w:rsidR="00CB3988" w:rsidRPr="003828B7" w:rsidRDefault="00CB3988" w:rsidP="00561229">
      <w:pPr>
        <w:rPr>
          <w:sz w:val="24"/>
          <w:szCs w:val="24"/>
        </w:rPr>
      </w:pPr>
    </w:p>
    <w:p w:rsidR="00C77D2E" w:rsidRDefault="00C77D2E" w:rsidP="00561229">
      <w:pPr>
        <w:rPr>
          <w:sz w:val="24"/>
          <w:szCs w:val="24"/>
        </w:rPr>
      </w:pPr>
    </w:p>
    <w:p w:rsidR="00C77D2E" w:rsidRDefault="00C77D2E" w:rsidP="00561229">
      <w:pPr>
        <w:rPr>
          <w:sz w:val="24"/>
          <w:szCs w:val="24"/>
        </w:rPr>
      </w:pPr>
    </w:p>
    <w:p w:rsidR="00F613F8" w:rsidRDefault="00F613F8" w:rsidP="00561229">
      <w:pPr>
        <w:rPr>
          <w:sz w:val="24"/>
          <w:szCs w:val="24"/>
        </w:rPr>
      </w:pPr>
    </w:p>
    <w:p w:rsidR="00C77D2E" w:rsidRPr="003828B7" w:rsidRDefault="00C77D2E" w:rsidP="00561229">
      <w:pPr>
        <w:rPr>
          <w:sz w:val="24"/>
          <w:szCs w:val="24"/>
        </w:rPr>
      </w:pPr>
    </w:p>
    <w:p w:rsidR="003B10CA" w:rsidRPr="006500F3" w:rsidRDefault="00E32E20" w:rsidP="00561229">
      <w:pPr>
        <w:pStyle w:val="Capitulo"/>
      </w:pPr>
      <w:bookmarkStart w:id="5" w:name="_Toc420949101"/>
      <w:bookmarkStart w:id="6" w:name="_Toc420950404"/>
      <w:r w:rsidRPr="006500F3">
        <w:lastRenderedPageBreak/>
        <w:t>REFERÊNCIAL TEÓRICO</w:t>
      </w:r>
      <w:bookmarkEnd w:id="5"/>
      <w:bookmarkEnd w:id="6"/>
    </w:p>
    <w:p w:rsidR="0062660F" w:rsidRDefault="0062660F" w:rsidP="0062660F"/>
    <w:p w:rsidR="00EE5A81" w:rsidRPr="003828B7" w:rsidRDefault="00EE5A81" w:rsidP="0062660F">
      <w:bookmarkStart w:id="7" w:name="_GoBack"/>
      <w:bookmarkEnd w:id="7"/>
    </w:p>
    <w:p w:rsidR="0062660F" w:rsidRPr="003828B7" w:rsidRDefault="00E05750" w:rsidP="0062660F">
      <w:pPr>
        <w:pStyle w:val="SubCap1"/>
      </w:pPr>
      <w:bookmarkStart w:id="8" w:name="_Toc420949102"/>
      <w:bookmarkStart w:id="9" w:name="_Toc420950405"/>
      <w:r w:rsidRPr="003828B7">
        <w:t>TRANSPORTE PÚBLICO</w:t>
      </w:r>
      <w:bookmarkEnd w:id="8"/>
      <w:bookmarkEnd w:id="9"/>
    </w:p>
    <w:p w:rsidR="0062660F" w:rsidRPr="003828B7" w:rsidRDefault="0062660F" w:rsidP="0062660F"/>
    <w:p w:rsidR="00C64806" w:rsidRPr="003828B7" w:rsidRDefault="00C64806" w:rsidP="0062660F"/>
    <w:p w:rsidR="0062660F" w:rsidRPr="003828B7" w:rsidRDefault="00E05750" w:rsidP="0062660F">
      <w:pPr>
        <w:pStyle w:val="SubCap22"/>
      </w:pPr>
      <w:bookmarkStart w:id="10" w:name="_Toc420949103"/>
      <w:bookmarkStart w:id="11" w:name="_Toc420950406"/>
      <w:r w:rsidRPr="003828B7">
        <w:t>MOBILIDADE URBANA</w:t>
      </w:r>
      <w:bookmarkEnd w:id="10"/>
      <w:bookmarkEnd w:id="11"/>
    </w:p>
    <w:p w:rsidR="0062660F" w:rsidRPr="003828B7" w:rsidRDefault="0062660F" w:rsidP="0062660F"/>
    <w:p w:rsidR="0062660F" w:rsidRPr="003828B7" w:rsidRDefault="0062660F" w:rsidP="0062660F"/>
    <w:p w:rsidR="0062660F" w:rsidRPr="003828B7" w:rsidRDefault="00E05750" w:rsidP="0062660F">
      <w:pPr>
        <w:pStyle w:val="SubCap33"/>
      </w:pPr>
      <w:bookmarkStart w:id="12" w:name="_Toc420950407"/>
      <w:r w:rsidRPr="003828B7">
        <w:t>URBANIZAÇÃO</w:t>
      </w:r>
      <w:bookmarkEnd w:id="12"/>
    </w:p>
    <w:p w:rsidR="0062660F" w:rsidRPr="003828B7" w:rsidRDefault="0062660F" w:rsidP="0062660F"/>
    <w:p w:rsidR="0062660F" w:rsidRPr="003828B7" w:rsidRDefault="0062660F" w:rsidP="0062660F"/>
    <w:p w:rsidR="0062660F" w:rsidRPr="003828B7" w:rsidRDefault="00E05750" w:rsidP="0062660F">
      <w:pPr>
        <w:pStyle w:val="SubCap33"/>
      </w:pPr>
      <w:bookmarkStart w:id="13" w:name="_Toc420950408"/>
      <w:r w:rsidRPr="003828B7">
        <w:t>TRANSPORTE PÚBLICO EM DOURADOS</w:t>
      </w:r>
      <w:bookmarkEnd w:id="13"/>
    </w:p>
    <w:p w:rsidR="0062660F" w:rsidRPr="003828B7" w:rsidRDefault="0062660F" w:rsidP="0062660F"/>
    <w:p w:rsidR="009E1EDC" w:rsidRPr="003828B7" w:rsidRDefault="009E1EDC" w:rsidP="0062660F"/>
    <w:p w:rsidR="0062660F" w:rsidRPr="003828B7" w:rsidRDefault="00E05750" w:rsidP="0062660F">
      <w:pPr>
        <w:pStyle w:val="SubCap1"/>
      </w:pPr>
      <w:bookmarkStart w:id="14" w:name="_Toc420949104"/>
      <w:bookmarkStart w:id="15" w:name="_Toc420950409"/>
      <w:r w:rsidRPr="003828B7">
        <w:t>DESCRIÇÕES DE SISTEMAS</w:t>
      </w:r>
      <w:bookmarkEnd w:id="14"/>
      <w:bookmarkEnd w:id="15"/>
    </w:p>
    <w:p w:rsidR="0062660F" w:rsidRPr="003828B7" w:rsidRDefault="0062660F" w:rsidP="0062660F"/>
    <w:p w:rsidR="00C64806" w:rsidRPr="003828B7" w:rsidRDefault="00C64806" w:rsidP="0062660F"/>
    <w:p w:rsidR="0062660F" w:rsidRPr="003828B7" w:rsidRDefault="00E05750" w:rsidP="00CE1220">
      <w:pPr>
        <w:pStyle w:val="SubCap2"/>
      </w:pPr>
      <w:bookmarkStart w:id="16" w:name="_Toc420949105"/>
      <w:bookmarkStart w:id="17" w:name="_Toc420950410"/>
      <w:r w:rsidRPr="003828B7">
        <w:t>SISTEMAS DE INFORMAÇÃO (SI)</w:t>
      </w:r>
      <w:bookmarkEnd w:id="16"/>
      <w:bookmarkEnd w:id="17"/>
    </w:p>
    <w:p w:rsidR="00CE1220" w:rsidRPr="003828B7" w:rsidRDefault="00CE1220" w:rsidP="00CE1220"/>
    <w:p w:rsidR="00CE1220" w:rsidRPr="003828B7" w:rsidRDefault="00CE1220" w:rsidP="00CE1220"/>
    <w:p w:rsidR="0062660F" w:rsidRPr="003828B7" w:rsidRDefault="00E05750" w:rsidP="00CE1220">
      <w:pPr>
        <w:pStyle w:val="SubCap2"/>
      </w:pPr>
      <w:bookmarkStart w:id="18" w:name="_Toc420949106"/>
      <w:bookmarkStart w:id="19" w:name="_Toc420950411"/>
      <w:r w:rsidRPr="003828B7">
        <w:t>SISTEMAS DE INFORMAÇÃO GEOGRÁFICOS (SIG)</w:t>
      </w:r>
      <w:bookmarkEnd w:id="18"/>
      <w:bookmarkEnd w:id="19"/>
    </w:p>
    <w:p w:rsidR="00CE1220" w:rsidRPr="003828B7" w:rsidRDefault="00CE1220" w:rsidP="00CE1220"/>
    <w:p w:rsidR="00CE1220" w:rsidRPr="003828B7" w:rsidRDefault="00CE1220" w:rsidP="00CE1220"/>
    <w:p w:rsidR="0062660F" w:rsidRPr="003828B7" w:rsidRDefault="00E05750" w:rsidP="00CE1220">
      <w:pPr>
        <w:pStyle w:val="SubCap2"/>
      </w:pPr>
      <w:bookmarkStart w:id="20" w:name="_Toc420949107"/>
      <w:bookmarkStart w:id="21" w:name="_Toc420950412"/>
      <w:r w:rsidRPr="003828B7">
        <w:t>SISTEMAS MOVEIS (SM)</w:t>
      </w:r>
      <w:bookmarkEnd w:id="20"/>
      <w:bookmarkEnd w:id="21"/>
    </w:p>
    <w:p w:rsidR="00CE1220" w:rsidRPr="003828B7" w:rsidRDefault="00CE1220" w:rsidP="00CE1220"/>
    <w:p w:rsidR="00CE1220" w:rsidRPr="003828B7" w:rsidRDefault="00CE1220" w:rsidP="00CE1220"/>
    <w:p w:rsidR="0062660F" w:rsidRPr="003828B7" w:rsidRDefault="00E05750" w:rsidP="00CE1220">
      <w:pPr>
        <w:pStyle w:val="SubCap2"/>
      </w:pPr>
      <w:bookmarkStart w:id="22" w:name="_Toc420949108"/>
      <w:bookmarkStart w:id="23" w:name="_Toc420950413"/>
      <w:r w:rsidRPr="003828B7">
        <w:t>SISTEMA DE TRANSPORTE INTELIGENTE (STI)</w:t>
      </w:r>
      <w:bookmarkEnd w:id="22"/>
      <w:bookmarkEnd w:id="23"/>
    </w:p>
    <w:p w:rsidR="00CE1220" w:rsidRPr="003828B7" w:rsidRDefault="00CE1220" w:rsidP="00CE1220"/>
    <w:p w:rsidR="00CE1220" w:rsidRPr="003828B7" w:rsidRDefault="00CE1220" w:rsidP="00CE1220"/>
    <w:p w:rsidR="0062660F" w:rsidRPr="003828B7" w:rsidRDefault="00E05750" w:rsidP="00CE1220">
      <w:pPr>
        <w:pStyle w:val="SubCap2"/>
      </w:pPr>
      <w:bookmarkStart w:id="24" w:name="_Toc420949109"/>
      <w:bookmarkStart w:id="25" w:name="_Toc420950414"/>
      <w:r w:rsidRPr="003828B7">
        <w:t>SISTEMA DE LOCALIZAÇÃO AUTOMÁTICO (AVL)</w:t>
      </w:r>
      <w:bookmarkEnd w:id="24"/>
      <w:bookmarkEnd w:id="25"/>
    </w:p>
    <w:p w:rsidR="0062660F" w:rsidRPr="003828B7" w:rsidRDefault="0062660F" w:rsidP="0062660F"/>
    <w:p w:rsidR="0062660F" w:rsidRPr="003828B7" w:rsidRDefault="0062660F" w:rsidP="0062660F"/>
    <w:p w:rsidR="0062660F" w:rsidRPr="003828B7" w:rsidRDefault="00E05750" w:rsidP="00026ACF">
      <w:pPr>
        <w:pStyle w:val="SubCap1"/>
      </w:pPr>
      <w:bookmarkStart w:id="26" w:name="_Toc420949110"/>
      <w:bookmarkStart w:id="27" w:name="_Toc420950415"/>
      <w:r w:rsidRPr="003828B7">
        <w:t>TECNOLOGIA</w:t>
      </w:r>
      <w:r>
        <w:t>S DE UM</w:t>
      </w:r>
      <w:r w:rsidRPr="003828B7">
        <w:t xml:space="preserve"> SISTEMAS DE INFORMAÇÃO</w:t>
      </w:r>
      <w:bookmarkEnd w:id="26"/>
      <w:bookmarkEnd w:id="27"/>
    </w:p>
    <w:p w:rsidR="005C70F9" w:rsidRPr="003828B7" w:rsidRDefault="005C70F9" w:rsidP="005C70F9"/>
    <w:p w:rsidR="0062660F" w:rsidRPr="003828B7" w:rsidRDefault="0062660F" w:rsidP="0062660F"/>
    <w:p w:rsidR="005C70F9" w:rsidRDefault="00E05750" w:rsidP="0062660F">
      <w:pPr>
        <w:pStyle w:val="SubCap2"/>
      </w:pPr>
      <w:bookmarkStart w:id="28" w:name="_Toc420949111"/>
      <w:bookmarkStart w:id="29" w:name="_Toc420950416"/>
      <w:r w:rsidRPr="003828B7">
        <w:t>COMPUTAÇÃO EM NUVEM</w:t>
      </w:r>
      <w:bookmarkEnd w:id="28"/>
      <w:bookmarkEnd w:id="29"/>
      <w:r w:rsidRPr="003828B7">
        <w:t xml:space="preserve"> </w:t>
      </w:r>
    </w:p>
    <w:p w:rsidR="00170E93" w:rsidRDefault="00170E93" w:rsidP="00170E93"/>
    <w:p w:rsidR="00170E93" w:rsidRPr="00170E93" w:rsidRDefault="00170E93" w:rsidP="00170E93"/>
    <w:p w:rsidR="0062660F" w:rsidRPr="003828B7" w:rsidRDefault="00E05750" w:rsidP="005C70F9">
      <w:pPr>
        <w:pStyle w:val="SubCap33"/>
      </w:pPr>
      <w:bookmarkStart w:id="30" w:name="_Toc420950417"/>
      <w:r w:rsidRPr="003828B7">
        <w:t>BANCO DE DADOS</w:t>
      </w:r>
      <w:bookmarkEnd w:id="30"/>
    </w:p>
    <w:p w:rsidR="005C70F9" w:rsidRPr="003828B7" w:rsidRDefault="005C70F9" w:rsidP="005C70F9"/>
    <w:p w:rsidR="005C70F9" w:rsidRPr="003828B7" w:rsidRDefault="005C70F9" w:rsidP="005C70F9"/>
    <w:p w:rsidR="0062660F" w:rsidRPr="003828B7" w:rsidRDefault="00E05750" w:rsidP="005C70F9">
      <w:pPr>
        <w:pStyle w:val="SubCap33"/>
      </w:pPr>
      <w:bookmarkStart w:id="31" w:name="_Toc420950418"/>
      <w:r w:rsidRPr="003828B7">
        <w:t>SERVIDORES HTTP/SOCKET</w:t>
      </w:r>
      <w:bookmarkEnd w:id="31"/>
    </w:p>
    <w:p w:rsidR="005C70F9" w:rsidRPr="003828B7" w:rsidRDefault="005C70F9" w:rsidP="005C70F9"/>
    <w:p w:rsidR="005C70F9" w:rsidRPr="003828B7" w:rsidRDefault="005C70F9" w:rsidP="005C70F9"/>
    <w:p w:rsidR="0062660F" w:rsidRPr="003828B7" w:rsidRDefault="00E05750" w:rsidP="005C70F9">
      <w:pPr>
        <w:pStyle w:val="SubCap33"/>
      </w:pPr>
      <w:bookmarkStart w:id="32" w:name="_Toc420950419"/>
      <w:r w:rsidRPr="003828B7">
        <w:t>SERVIDORES GSM</w:t>
      </w:r>
      <w:bookmarkEnd w:id="32"/>
    </w:p>
    <w:p w:rsidR="0062660F" w:rsidRPr="003828B7" w:rsidRDefault="0062660F" w:rsidP="0062660F"/>
    <w:p w:rsidR="0062660F" w:rsidRPr="003828B7" w:rsidRDefault="0062660F" w:rsidP="0062660F"/>
    <w:p w:rsidR="0062660F" w:rsidRPr="003828B7" w:rsidRDefault="00E05750" w:rsidP="003E64EA">
      <w:pPr>
        <w:pStyle w:val="SubCap2"/>
      </w:pPr>
      <w:bookmarkStart w:id="33" w:name="_Toc420949112"/>
      <w:bookmarkStart w:id="34" w:name="_Toc420950420"/>
      <w:r w:rsidRPr="003828B7">
        <w:t>TECNOLOGIAS DE LOCALIZAÇÃO E TRANSMISSÃO DE DADOS</w:t>
      </w:r>
      <w:bookmarkEnd w:id="33"/>
      <w:bookmarkEnd w:id="34"/>
    </w:p>
    <w:p w:rsidR="0062660F" w:rsidRDefault="0062660F" w:rsidP="0062660F"/>
    <w:p w:rsidR="00170E93" w:rsidRPr="003828B7" w:rsidRDefault="00170E93" w:rsidP="0062660F"/>
    <w:p w:rsidR="003E64EA" w:rsidRPr="003828B7" w:rsidRDefault="00E05750" w:rsidP="003E64EA">
      <w:pPr>
        <w:pStyle w:val="SubCap33"/>
      </w:pPr>
      <w:bookmarkStart w:id="35" w:name="_Toc420950421"/>
      <w:r w:rsidRPr="003828B7">
        <w:t>GNSS</w:t>
      </w:r>
      <w:bookmarkEnd w:id="35"/>
    </w:p>
    <w:p w:rsidR="003E64EA" w:rsidRPr="003828B7" w:rsidRDefault="003E64EA" w:rsidP="003E64EA"/>
    <w:p w:rsidR="003E64EA" w:rsidRPr="003828B7" w:rsidRDefault="00272262" w:rsidP="0062660F">
      <w:r w:rsidRPr="003828B7">
        <w:t>Disponível nos Hardwares</w:t>
      </w:r>
      <w:r w:rsidR="00543925" w:rsidRPr="003828B7">
        <w:t>: Satélite</w:t>
      </w:r>
      <w:r w:rsidR="0062660F" w:rsidRPr="003828B7">
        <w:t xml:space="preserve">, GPS Tracker e Celular </w:t>
      </w:r>
      <w:r w:rsidRPr="003828B7">
        <w:t>Smart</w:t>
      </w:r>
      <w:r w:rsidR="0062660F" w:rsidRPr="003828B7">
        <w:t>Phone</w:t>
      </w:r>
      <w:r w:rsidRPr="003828B7">
        <w:t>.</w:t>
      </w:r>
    </w:p>
    <w:p w:rsidR="0062660F" w:rsidRPr="003828B7" w:rsidRDefault="0062660F" w:rsidP="0062660F">
      <w:r w:rsidRPr="003828B7">
        <w:t xml:space="preserve">       </w:t>
      </w:r>
    </w:p>
    <w:p w:rsidR="003E64EA" w:rsidRPr="003828B7" w:rsidRDefault="00C54DFC" w:rsidP="003E64EA">
      <w:pPr>
        <w:pStyle w:val="SubCap33"/>
      </w:pPr>
      <w:bookmarkStart w:id="36" w:name="_Toc420950422"/>
      <w:r w:rsidRPr="003828B7">
        <w:t xml:space="preserve">GSM </w:t>
      </w:r>
      <w:r w:rsidR="003E64EA" w:rsidRPr="003828B7">
        <w:t>GPRS</w:t>
      </w:r>
      <w:bookmarkEnd w:id="36"/>
    </w:p>
    <w:p w:rsidR="003E64EA" w:rsidRPr="003828B7" w:rsidRDefault="003E64EA" w:rsidP="003E64EA"/>
    <w:p w:rsidR="003E64EA" w:rsidRPr="003828B7" w:rsidRDefault="0062660F" w:rsidP="0062660F">
      <w:r w:rsidRPr="003828B7">
        <w:t xml:space="preserve"> </w:t>
      </w:r>
      <w:r w:rsidR="00272262" w:rsidRPr="003828B7">
        <w:t>Disponível nos Hardwares: GPS Tracker e Celular Smart</w:t>
      </w:r>
      <w:r w:rsidRPr="003828B7">
        <w:t>Phone</w:t>
      </w:r>
      <w:r w:rsidR="00272262" w:rsidRPr="003828B7">
        <w:t>.</w:t>
      </w:r>
    </w:p>
    <w:p w:rsidR="003E64EA" w:rsidRPr="003828B7" w:rsidRDefault="003E64EA" w:rsidP="0062660F"/>
    <w:p w:rsidR="003E64EA" w:rsidRPr="003828B7" w:rsidRDefault="00C54DFC" w:rsidP="003E64EA">
      <w:pPr>
        <w:pStyle w:val="SubCap33"/>
      </w:pPr>
      <w:bookmarkStart w:id="37" w:name="_Toc420950423"/>
      <w:r w:rsidRPr="003828B7">
        <w:t xml:space="preserve">GSM </w:t>
      </w:r>
      <w:r w:rsidR="003E64EA" w:rsidRPr="003828B7">
        <w:t>SMS</w:t>
      </w:r>
      <w:bookmarkEnd w:id="37"/>
    </w:p>
    <w:p w:rsidR="003E64EA" w:rsidRPr="003828B7" w:rsidRDefault="003E64EA" w:rsidP="003E64EA"/>
    <w:p w:rsidR="0062660F" w:rsidRPr="003828B7" w:rsidRDefault="006F05DE" w:rsidP="0062660F">
      <w:r w:rsidRPr="003828B7">
        <w:t>Disponível nos Hardwares: GPS Tracker, Celular Smart</w:t>
      </w:r>
      <w:r w:rsidR="0062660F" w:rsidRPr="003828B7">
        <w:t xml:space="preserve">Phone, Modem </w:t>
      </w:r>
      <w:r w:rsidRPr="003828B7">
        <w:t>GSM.</w:t>
      </w:r>
    </w:p>
    <w:p w:rsidR="0062660F" w:rsidRPr="003828B7" w:rsidRDefault="00170E93" w:rsidP="0062660F">
      <w:r>
        <w:tab/>
        <w:t xml:space="preserve"> </w:t>
      </w:r>
    </w:p>
    <w:p w:rsidR="0062660F" w:rsidRPr="003828B7" w:rsidRDefault="006500F3" w:rsidP="00094F87">
      <w:pPr>
        <w:pStyle w:val="SubCap2"/>
      </w:pPr>
      <w:bookmarkStart w:id="38" w:name="_Toc420949113"/>
      <w:bookmarkStart w:id="39" w:name="_Toc420950424"/>
      <w:r w:rsidRPr="003828B7">
        <w:t>TECNOLOGIAS DE DESENVOLVIMENTO</w:t>
      </w:r>
      <w:bookmarkEnd w:id="38"/>
      <w:bookmarkEnd w:id="39"/>
    </w:p>
    <w:p w:rsidR="00170E93" w:rsidRDefault="00170E93" w:rsidP="0062660F"/>
    <w:p w:rsidR="0062660F" w:rsidRPr="003828B7" w:rsidRDefault="0062660F" w:rsidP="0062660F">
      <w:r w:rsidRPr="003828B7">
        <w:tab/>
      </w:r>
    </w:p>
    <w:p w:rsidR="0062660F" w:rsidRPr="003828B7" w:rsidRDefault="00E05750" w:rsidP="00094F87">
      <w:pPr>
        <w:pStyle w:val="SubCap33"/>
      </w:pPr>
      <w:bookmarkStart w:id="40" w:name="_Toc420950425"/>
      <w:r w:rsidRPr="003828B7">
        <w:t>API DE MAPAS GOOGLE</w:t>
      </w:r>
      <w:bookmarkEnd w:id="40"/>
      <w:r w:rsidRPr="003828B7">
        <w:t xml:space="preserve"> </w:t>
      </w:r>
    </w:p>
    <w:p w:rsidR="00094F87" w:rsidRPr="003828B7" w:rsidRDefault="00094F87" w:rsidP="00094F87"/>
    <w:p w:rsidR="00094F87" w:rsidRPr="003828B7" w:rsidRDefault="00094F87" w:rsidP="00094F87">
      <w:r w:rsidRPr="003828B7">
        <w:t>(</w:t>
      </w:r>
      <w:r w:rsidRPr="003828B7">
        <w:t>Maps, Here Maps</w:t>
      </w:r>
      <w:r w:rsidRPr="003828B7">
        <w:t>)</w:t>
      </w:r>
    </w:p>
    <w:p w:rsidR="0062660F" w:rsidRPr="003828B7" w:rsidRDefault="00E05750" w:rsidP="00094F87">
      <w:pPr>
        <w:pStyle w:val="SubCap33"/>
      </w:pPr>
      <w:bookmarkStart w:id="41" w:name="_Toc420950426"/>
      <w:r w:rsidRPr="003828B7">
        <w:lastRenderedPageBreak/>
        <w:t>PLATAFORMA DE DESENVOLVIMENTO DA APLICAÇÃO MÓVEL</w:t>
      </w:r>
      <w:bookmarkEnd w:id="41"/>
    </w:p>
    <w:p w:rsidR="00094F87" w:rsidRPr="003828B7" w:rsidRDefault="00094F87" w:rsidP="00094F87"/>
    <w:p w:rsidR="00094F87" w:rsidRPr="003828B7" w:rsidRDefault="00094F87" w:rsidP="00094F87">
      <w:r w:rsidRPr="003828B7">
        <w:t>(</w:t>
      </w:r>
      <w:r w:rsidRPr="003828B7">
        <w:t>Android Studio e etc</w:t>
      </w:r>
      <w:r w:rsidRPr="003828B7">
        <w:t>)</w:t>
      </w:r>
    </w:p>
    <w:p w:rsidR="00DE728F" w:rsidRPr="003828B7" w:rsidRDefault="00DE728F" w:rsidP="00094F87"/>
    <w:p w:rsidR="0062660F" w:rsidRPr="003828B7" w:rsidRDefault="00E05750" w:rsidP="00DE728F">
      <w:pPr>
        <w:pStyle w:val="SubCap33"/>
      </w:pPr>
      <w:bookmarkStart w:id="42" w:name="_Toc420950427"/>
      <w:r w:rsidRPr="003828B7">
        <w:t>PLATAFORMA DE DESENVOLVIMENTO PARA O SERVIDOR HTTP</w:t>
      </w:r>
      <w:bookmarkEnd w:id="42"/>
    </w:p>
    <w:p w:rsidR="00DE728F" w:rsidRPr="003828B7" w:rsidRDefault="00DE728F" w:rsidP="00DE728F"/>
    <w:p w:rsidR="00DE728F" w:rsidRPr="003828B7" w:rsidRDefault="003828B7" w:rsidP="00DE728F">
      <w:r w:rsidRPr="003828B7">
        <w:t>(PyCharm</w:t>
      </w:r>
      <w:r w:rsidR="00DE728F" w:rsidRPr="003828B7">
        <w:t xml:space="preserve">, Google AppEngine, </w:t>
      </w:r>
      <w:r w:rsidR="00DE728F" w:rsidRPr="003828B7">
        <w:t xml:space="preserve">Frameworks de </w:t>
      </w:r>
      <w:r w:rsidRPr="003828B7">
        <w:t>desenvolvimento</w:t>
      </w:r>
      <w:r w:rsidR="00DE728F" w:rsidRPr="003828B7">
        <w:t xml:space="preserve"> WEB </w:t>
      </w:r>
      <w:r w:rsidR="00DE728F" w:rsidRPr="003828B7">
        <w:t>–</w:t>
      </w:r>
      <w:r w:rsidR="00DE728F" w:rsidRPr="003828B7">
        <w:t xml:space="preserve"> </w:t>
      </w:r>
      <w:r w:rsidR="00170E93" w:rsidRPr="003828B7">
        <w:t>Flask)</w:t>
      </w:r>
    </w:p>
    <w:p w:rsidR="0062660F" w:rsidRPr="003828B7" w:rsidRDefault="003828B7" w:rsidP="00170E93">
      <w:pPr>
        <w:tabs>
          <w:tab w:val="left" w:pos="5122"/>
        </w:tabs>
      </w:pPr>
      <w:r w:rsidRPr="003828B7">
        <w:tab/>
      </w:r>
    </w:p>
    <w:p w:rsidR="0062660F" w:rsidRPr="003828B7" w:rsidRDefault="00E05750" w:rsidP="003602E3">
      <w:pPr>
        <w:pStyle w:val="SubCap1"/>
      </w:pPr>
      <w:bookmarkStart w:id="43" w:name="_Toc420949114"/>
      <w:bookmarkStart w:id="44" w:name="_Toc420950428"/>
      <w:r w:rsidRPr="003828B7">
        <w:t>TRABALHOS CORRELATOS:</w:t>
      </w:r>
      <w:bookmarkEnd w:id="43"/>
      <w:bookmarkEnd w:id="44"/>
    </w:p>
    <w:p w:rsidR="003602E3" w:rsidRPr="003828B7" w:rsidRDefault="003602E3" w:rsidP="003602E3"/>
    <w:p w:rsidR="0062660F" w:rsidRPr="003828B7" w:rsidRDefault="00A2727F" w:rsidP="0062660F">
      <w:r w:rsidRPr="003828B7">
        <w:t>(Olho</w:t>
      </w:r>
      <w:r w:rsidR="0062660F" w:rsidRPr="003828B7">
        <w:t xml:space="preserve"> Vivo</w:t>
      </w:r>
      <w:r w:rsidR="003602E3" w:rsidRPr="003828B7">
        <w:t xml:space="preserve"> e </w:t>
      </w:r>
      <w:r w:rsidR="0062660F" w:rsidRPr="003828B7">
        <w:t xml:space="preserve">Sistema de </w:t>
      </w:r>
      <w:r w:rsidR="003602E3" w:rsidRPr="003828B7">
        <w:t>Monitoramento</w:t>
      </w:r>
      <w:r w:rsidR="0062660F" w:rsidRPr="003828B7">
        <w:t xml:space="preserve"> de </w:t>
      </w:r>
      <w:r w:rsidR="003602E3" w:rsidRPr="003828B7">
        <w:t>transporte público</w:t>
      </w:r>
      <w:r w:rsidR="0062660F" w:rsidRPr="003828B7">
        <w:t xml:space="preserve"> utilizando GPS e </w:t>
      </w:r>
      <w:r w:rsidRPr="003828B7">
        <w:t>GPRS)</w:t>
      </w:r>
      <w:r w:rsidRPr="003828B7">
        <w:br/>
      </w:r>
    </w:p>
    <w:p w:rsidR="0062660F" w:rsidRPr="003828B7" w:rsidRDefault="0062660F" w:rsidP="0062660F">
      <w:r w:rsidRPr="003828B7">
        <w:t>As perguntas</w:t>
      </w:r>
    </w:p>
    <w:p w:rsidR="0062660F" w:rsidRPr="003828B7" w:rsidRDefault="0062660F" w:rsidP="0062660F">
      <w:r w:rsidRPr="003828B7">
        <w:t>1. O que é?</w:t>
      </w:r>
    </w:p>
    <w:p w:rsidR="0062660F" w:rsidRPr="003828B7" w:rsidRDefault="0062660F" w:rsidP="0062660F">
      <w:r w:rsidRPr="003828B7">
        <w:t xml:space="preserve">2. Pra que </w:t>
      </w:r>
      <w:r w:rsidR="003828B7" w:rsidRPr="003828B7">
        <w:t>Serve?</w:t>
      </w:r>
    </w:p>
    <w:p w:rsidR="0062660F" w:rsidRPr="003828B7" w:rsidRDefault="0062660F" w:rsidP="0062660F">
      <w:r w:rsidRPr="003828B7">
        <w:t xml:space="preserve">3. Quais são as principais </w:t>
      </w:r>
      <w:r w:rsidR="003828B7" w:rsidRPr="003828B7">
        <w:t>Funcionalidades?</w:t>
      </w:r>
    </w:p>
    <w:sectPr w:rsidR="0062660F" w:rsidRPr="003828B7" w:rsidSect="00582A7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511" w:rsidRDefault="00011511" w:rsidP="00AC083A">
      <w:pPr>
        <w:spacing w:after="0" w:line="240" w:lineRule="auto"/>
      </w:pPr>
      <w:r>
        <w:separator/>
      </w:r>
    </w:p>
  </w:endnote>
  <w:endnote w:type="continuationSeparator" w:id="0">
    <w:p w:rsidR="00011511" w:rsidRDefault="00011511" w:rsidP="00AC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511" w:rsidRDefault="00011511" w:rsidP="00AC083A">
      <w:pPr>
        <w:spacing w:after="0" w:line="240" w:lineRule="auto"/>
      </w:pPr>
      <w:r>
        <w:separator/>
      </w:r>
    </w:p>
  </w:footnote>
  <w:footnote w:type="continuationSeparator" w:id="0">
    <w:p w:rsidR="00011511" w:rsidRDefault="00011511" w:rsidP="00AC0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9716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3C468F"/>
    <w:multiLevelType w:val="multilevel"/>
    <w:tmpl w:val="E280DEC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BC5008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A6438C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8867559"/>
    <w:multiLevelType w:val="multilevel"/>
    <w:tmpl w:val="1046A2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4D5B4EFE"/>
    <w:multiLevelType w:val="multilevel"/>
    <w:tmpl w:val="F4506BDE"/>
    <w:lvl w:ilvl="0">
      <w:start w:val="1"/>
      <w:numFmt w:val="decimal"/>
      <w:pStyle w:val="Capitulo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Cap1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Cap2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ubCap33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ubCap4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SubCap5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SubCap6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6978631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B875F47"/>
    <w:multiLevelType w:val="multilevel"/>
    <w:tmpl w:val="64F0A6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6D076FA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5E4F49"/>
    <w:multiLevelType w:val="hybridMultilevel"/>
    <w:tmpl w:val="74183C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40AB2"/>
    <w:multiLevelType w:val="multilevel"/>
    <w:tmpl w:val="E280DEC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9422C71"/>
    <w:multiLevelType w:val="multilevel"/>
    <w:tmpl w:val="E280DEC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C7"/>
    <w:rsid w:val="00002DAA"/>
    <w:rsid w:val="00007CDC"/>
    <w:rsid w:val="00010CFF"/>
    <w:rsid w:val="00011511"/>
    <w:rsid w:val="0001191B"/>
    <w:rsid w:val="00012D65"/>
    <w:rsid w:val="00017E2A"/>
    <w:rsid w:val="000219EF"/>
    <w:rsid w:val="00023834"/>
    <w:rsid w:val="00023DA3"/>
    <w:rsid w:val="00026ACF"/>
    <w:rsid w:val="0002783B"/>
    <w:rsid w:val="00030784"/>
    <w:rsid w:val="00040EDB"/>
    <w:rsid w:val="00043289"/>
    <w:rsid w:val="0004429D"/>
    <w:rsid w:val="000449D1"/>
    <w:rsid w:val="00054034"/>
    <w:rsid w:val="00055908"/>
    <w:rsid w:val="000605C1"/>
    <w:rsid w:val="00060D99"/>
    <w:rsid w:val="00067E13"/>
    <w:rsid w:val="00071FA6"/>
    <w:rsid w:val="000758E9"/>
    <w:rsid w:val="00077B41"/>
    <w:rsid w:val="000839EC"/>
    <w:rsid w:val="00094F87"/>
    <w:rsid w:val="000A254D"/>
    <w:rsid w:val="000C0C66"/>
    <w:rsid w:val="000C7ABD"/>
    <w:rsid w:val="000D4D6B"/>
    <w:rsid w:val="000E3F18"/>
    <w:rsid w:val="000E56C3"/>
    <w:rsid w:val="000E6A9F"/>
    <w:rsid w:val="001063FF"/>
    <w:rsid w:val="00111A41"/>
    <w:rsid w:val="001122AF"/>
    <w:rsid w:val="00113FF6"/>
    <w:rsid w:val="001210A9"/>
    <w:rsid w:val="00121965"/>
    <w:rsid w:val="00126594"/>
    <w:rsid w:val="001270E0"/>
    <w:rsid w:val="00127B7D"/>
    <w:rsid w:val="00131FEE"/>
    <w:rsid w:val="001322ED"/>
    <w:rsid w:val="001346D2"/>
    <w:rsid w:val="001477C5"/>
    <w:rsid w:val="0015044F"/>
    <w:rsid w:val="0015427E"/>
    <w:rsid w:val="001554DF"/>
    <w:rsid w:val="001614E7"/>
    <w:rsid w:val="001677E4"/>
    <w:rsid w:val="00170E93"/>
    <w:rsid w:val="00181818"/>
    <w:rsid w:val="00183293"/>
    <w:rsid w:val="0019559F"/>
    <w:rsid w:val="001A335A"/>
    <w:rsid w:val="001B522E"/>
    <w:rsid w:val="001B5AC6"/>
    <w:rsid w:val="001B64BC"/>
    <w:rsid w:val="001D00AE"/>
    <w:rsid w:val="001D5AB6"/>
    <w:rsid w:val="001E32FE"/>
    <w:rsid w:val="001E6D24"/>
    <w:rsid w:val="001F0838"/>
    <w:rsid w:val="001F36C5"/>
    <w:rsid w:val="002150FD"/>
    <w:rsid w:val="0021767D"/>
    <w:rsid w:val="00217E7A"/>
    <w:rsid w:val="0022103C"/>
    <w:rsid w:val="002347D5"/>
    <w:rsid w:val="00242F69"/>
    <w:rsid w:val="002569F5"/>
    <w:rsid w:val="00257A73"/>
    <w:rsid w:val="00263F54"/>
    <w:rsid w:val="00267483"/>
    <w:rsid w:val="00272262"/>
    <w:rsid w:val="00272DFA"/>
    <w:rsid w:val="002816E8"/>
    <w:rsid w:val="002825C4"/>
    <w:rsid w:val="00287359"/>
    <w:rsid w:val="00295BA1"/>
    <w:rsid w:val="00297666"/>
    <w:rsid w:val="002A2583"/>
    <w:rsid w:val="002A65A5"/>
    <w:rsid w:val="002A6ED3"/>
    <w:rsid w:val="002B7A84"/>
    <w:rsid w:val="002C29BA"/>
    <w:rsid w:val="002D5ADF"/>
    <w:rsid w:val="002D799B"/>
    <w:rsid w:val="002E18AB"/>
    <w:rsid w:val="002E7BBE"/>
    <w:rsid w:val="002F0AFA"/>
    <w:rsid w:val="00302737"/>
    <w:rsid w:val="0030291F"/>
    <w:rsid w:val="00312686"/>
    <w:rsid w:val="00321237"/>
    <w:rsid w:val="0032240A"/>
    <w:rsid w:val="00331966"/>
    <w:rsid w:val="00335A75"/>
    <w:rsid w:val="00344169"/>
    <w:rsid w:val="0034702D"/>
    <w:rsid w:val="0035234B"/>
    <w:rsid w:val="003602E3"/>
    <w:rsid w:val="00361F93"/>
    <w:rsid w:val="00366CA9"/>
    <w:rsid w:val="00370128"/>
    <w:rsid w:val="00374AA8"/>
    <w:rsid w:val="00377AD1"/>
    <w:rsid w:val="00380872"/>
    <w:rsid w:val="00381902"/>
    <w:rsid w:val="003828B7"/>
    <w:rsid w:val="00382BDD"/>
    <w:rsid w:val="00391916"/>
    <w:rsid w:val="00394499"/>
    <w:rsid w:val="00395362"/>
    <w:rsid w:val="003954F0"/>
    <w:rsid w:val="003A47A5"/>
    <w:rsid w:val="003A6AAA"/>
    <w:rsid w:val="003B10CA"/>
    <w:rsid w:val="003B5659"/>
    <w:rsid w:val="003E219D"/>
    <w:rsid w:val="003E35E8"/>
    <w:rsid w:val="003E64EA"/>
    <w:rsid w:val="003E7E0A"/>
    <w:rsid w:val="00402E4D"/>
    <w:rsid w:val="004041BB"/>
    <w:rsid w:val="0040596D"/>
    <w:rsid w:val="00411645"/>
    <w:rsid w:val="0041272A"/>
    <w:rsid w:val="00413E8A"/>
    <w:rsid w:val="004208EE"/>
    <w:rsid w:val="004239C7"/>
    <w:rsid w:val="0042666E"/>
    <w:rsid w:val="0043354D"/>
    <w:rsid w:val="00443362"/>
    <w:rsid w:val="00445DFE"/>
    <w:rsid w:val="0044631A"/>
    <w:rsid w:val="00456AFD"/>
    <w:rsid w:val="00460337"/>
    <w:rsid w:val="00465132"/>
    <w:rsid w:val="00471E02"/>
    <w:rsid w:val="004747D2"/>
    <w:rsid w:val="00495BAF"/>
    <w:rsid w:val="00497235"/>
    <w:rsid w:val="004C443B"/>
    <w:rsid w:val="004C5549"/>
    <w:rsid w:val="004D3DE2"/>
    <w:rsid w:val="004D61C6"/>
    <w:rsid w:val="004E43FC"/>
    <w:rsid w:val="004E4EEB"/>
    <w:rsid w:val="004E53CE"/>
    <w:rsid w:val="004F254F"/>
    <w:rsid w:val="004F70BB"/>
    <w:rsid w:val="00502486"/>
    <w:rsid w:val="0050377A"/>
    <w:rsid w:val="0051539D"/>
    <w:rsid w:val="005330E3"/>
    <w:rsid w:val="005406AD"/>
    <w:rsid w:val="00543925"/>
    <w:rsid w:val="00550307"/>
    <w:rsid w:val="005578FB"/>
    <w:rsid w:val="00561229"/>
    <w:rsid w:val="005660C2"/>
    <w:rsid w:val="00571508"/>
    <w:rsid w:val="005775C7"/>
    <w:rsid w:val="00577E6A"/>
    <w:rsid w:val="00582A7A"/>
    <w:rsid w:val="0058773C"/>
    <w:rsid w:val="005928B9"/>
    <w:rsid w:val="00594E3C"/>
    <w:rsid w:val="00596C78"/>
    <w:rsid w:val="005A540B"/>
    <w:rsid w:val="005B0A71"/>
    <w:rsid w:val="005B228A"/>
    <w:rsid w:val="005B48D0"/>
    <w:rsid w:val="005B540F"/>
    <w:rsid w:val="005C2639"/>
    <w:rsid w:val="005C6734"/>
    <w:rsid w:val="005C6795"/>
    <w:rsid w:val="005C70F9"/>
    <w:rsid w:val="005C73A4"/>
    <w:rsid w:val="005D0413"/>
    <w:rsid w:val="005D1BA7"/>
    <w:rsid w:val="005D264D"/>
    <w:rsid w:val="005E23AE"/>
    <w:rsid w:val="005E7BB2"/>
    <w:rsid w:val="005F03B3"/>
    <w:rsid w:val="005F3F36"/>
    <w:rsid w:val="005F482E"/>
    <w:rsid w:val="006021BE"/>
    <w:rsid w:val="00615196"/>
    <w:rsid w:val="0061607E"/>
    <w:rsid w:val="00620B87"/>
    <w:rsid w:val="00624F66"/>
    <w:rsid w:val="00626578"/>
    <w:rsid w:val="0062660F"/>
    <w:rsid w:val="006301CD"/>
    <w:rsid w:val="00630998"/>
    <w:rsid w:val="006356D9"/>
    <w:rsid w:val="006500F3"/>
    <w:rsid w:val="0065263E"/>
    <w:rsid w:val="00670EFD"/>
    <w:rsid w:val="00673D26"/>
    <w:rsid w:val="0067517C"/>
    <w:rsid w:val="00677F0B"/>
    <w:rsid w:val="00682723"/>
    <w:rsid w:val="006849E5"/>
    <w:rsid w:val="00690A17"/>
    <w:rsid w:val="00695139"/>
    <w:rsid w:val="006966CF"/>
    <w:rsid w:val="006A24BC"/>
    <w:rsid w:val="006A4140"/>
    <w:rsid w:val="006B1FFC"/>
    <w:rsid w:val="006D0815"/>
    <w:rsid w:val="006D1B7B"/>
    <w:rsid w:val="006D2FF0"/>
    <w:rsid w:val="006D3D36"/>
    <w:rsid w:val="006D54A7"/>
    <w:rsid w:val="006D5B74"/>
    <w:rsid w:val="006E4362"/>
    <w:rsid w:val="006F05DE"/>
    <w:rsid w:val="006F1864"/>
    <w:rsid w:val="007012F6"/>
    <w:rsid w:val="00711F03"/>
    <w:rsid w:val="00713D8A"/>
    <w:rsid w:val="00713DC0"/>
    <w:rsid w:val="0073763B"/>
    <w:rsid w:val="0074682F"/>
    <w:rsid w:val="00747A17"/>
    <w:rsid w:val="00767939"/>
    <w:rsid w:val="00767C1A"/>
    <w:rsid w:val="00767C78"/>
    <w:rsid w:val="007726B9"/>
    <w:rsid w:val="00772F00"/>
    <w:rsid w:val="00776515"/>
    <w:rsid w:val="007766C7"/>
    <w:rsid w:val="00794174"/>
    <w:rsid w:val="007B7DF2"/>
    <w:rsid w:val="007C3CFC"/>
    <w:rsid w:val="007C6040"/>
    <w:rsid w:val="007C74C6"/>
    <w:rsid w:val="007D00BA"/>
    <w:rsid w:val="007D0516"/>
    <w:rsid w:val="007D303B"/>
    <w:rsid w:val="007D54CE"/>
    <w:rsid w:val="007E47D8"/>
    <w:rsid w:val="007E6582"/>
    <w:rsid w:val="007F1F46"/>
    <w:rsid w:val="007F543E"/>
    <w:rsid w:val="007F7FF2"/>
    <w:rsid w:val="00812F4E"/>
    <w:rsid w:val="00813626"/>
    <w:rsid w:val="008154A5"/>
    <w:rsid w:val="00827562"/>
    <w:rsid w:val="00835B4E"/>
    <w:rsid w:val="00843550"/>
    <w:rsid w:val="00855D69"/>
    <w:rsid w:val="008568BB"/>
    <w:rsid w:val="00856B7B"/>
    <w:rsid w:val="00866AE7"/>
    <w:rsid w:val="00884872"/>
    <w:rsid w:val="0089070E"/>
    <w:rsid w:val="008A1C7F"/>
    <w:rsid w:val="008A5A3F"/>
    <w:rsid w:val="008B0163"/>
    <w:rsid w:val="008C075D"/>
    <w:rsid w:val="008D02FF"/>
    <w:rsid w:val="008D700D"/>
    <w:rsid w:val="008D7027"/>
    <w:rsid w:val="008D739A"/>
    <w:rsid w:val="008D7966"/>
    <w:rsid w:val="008E5F25"/>
    <w:rsid w:val="008F69E5"/>
    <w:rsid w:val="009051F4"/>
    <w:rsid w:val="009078B7"/>
    <w:rsid w:val="009109BE"/>
    <w:rsid w:val="0091519F"/>
    <w:rsid w:val="00917662"/>
    <w:rsid w:val="0092495A"/>
    <w:rsid w:val="00925C5E"/>
    <w:rsid w:val="0093351C"/>
    <w:rsid w:val="0093523B"/>
    <w:rsid w:val="0093751A"/>
    <w:rsid w:val="00953C57"/>
    <w:rsid w:val="00974DF6"/>
    <w:rsid w:val="00986C1F"/>
    <w:rsid w:val="009964D8"/>
    <w:rsid w:val="009A68FF"/>
    <w:rsid w:val="009B5C74"/>
    <w:rsid w:val="009B6667"/>
    <w:rsid w:val="009D0FCB"/>
    <w:rsid w:val="009D195D"/>
    <w:rsid w:val="009D7E4A"/>
    <w:rsid w:val="009E1EDC"/>
    <w:rsid w:val="009E3743"/>
    <w:rsid w:val="009E51A1"/>
    <w:rsid w:val="009E538F"/>
    <w:rsid w:val="009E7DEE"/>
    <w:rsid w:val="009F1B71"/>
    <w:rsid w:val="00A02549"/>
    <w:rsid w:val="00A03CB0"/>
    <w:rsid w:val="00A1382C"/>
    <w:rsid w:val="00A13F70"/>
    <w:rsid w:val="00A14A70"/>
    <w:rsid w:val="00A1629A"/>
    <w:rsid w:val="00A20554"/>
    <w:rsid w:val="00A22DD3"/>
    <w:rsid w:val="00A24B03"/>
    <w:rsid w:val="00A26CC2"/>
    <w:rsid w:val="00A2727F"/>
    <w:rsid w:val="00A35473"/>
    <w:rsid w:val="00A41FFE"/>
    <w:rsid w:val="00A76589"/>
    <w:rsid w:val="00A877EB"/>
    <w:rsid w:val="00A9712E"/>
    <w:rsid w:val="00AA668E"/>
    <w:rsid w:val="00AB24A4"/>
    <w:rsid w:val="00AB28B2"/>
    <w:rsid w:val="00AC083A"/>
    <w:rsid w:val="00AD012D"/>
    <w:rsid w:val="00AD0277"/>
    <w:rsid w:val="00AD155F"/>
    <w:rsid w:val="00AE3893"/>
    <w:rsid w:val="00AF184F"/>
    <w:rsid w:val="00AF2658"/>
    <w:rsid w:val="00B116BA"/>
    <w:rsid w:val="00B1194B"/>
    <w:rsid w:val="00B16B9F"/>
    <w:rsid w:val="00B2325A"/>
    <w:rsid w:val="00B336C5"/>
    <w:rsid w:val="00B42265"/>
    <w:rsid w:val="00B52F88"/>
    <w:rsid w:val="00B54014"/>
    <w:rsid w:val="00B55A59"/>
    <w:rsid w:val="00B80685"/>
    <w:rsid w:val="00B900A1"/>
    <w:rsid w:val="00B96F36"/>
    <w:rsid w:val="00B978A8"/>
    <w:rsid w:val="00BA71D9"/>
    <w:rsid w:val="00BB502E"/>
    <w:rsid w:val="00BC51B9"/>
    <w:rsid w:val="00BD190D"/>
    <w:rsid w:val="00BD33A9"/>
    <w:rsid w:val="00BD47F7"/>
    <w:rsid w:val="00BD593D"/>
    <w:rsid w:val="00BE3DDB"/>
    <w:rsid w:val="00BE48E5"/>
    <w:rsid w:val="00C0000D"/>
    <w:rsid w:val="00C01539"/>
    <w:rsid w:val="00C178C6"/>
    <w:rsid w:val="00C20A19"/>
    <w:rsid w:val="00C32F3E"/>
    <w:rsid w:val="00C34171"/>
    <w:rsid w:val="00C3663D"/>
    <w:rsid w:val="00C45EFD"/>
    <w:rsid w:val="00C53C9E"/>
    <w:rsid w:val="00C54DFC"/>
    <w:rsid w:val="00C619A3"/>
    <w:rsid w:val="00C64806"/>
    <w:rsid w:val="00C67A01"/>
    <w:rsid w:val="00C77D2E"/>
    <w:rsid w:val="00C82591"/>
    <w:rsid w:val="00C825F7"/>
    <w:rsid w:val="00C97FBA"/>
    <w:rsid w:val="00CA3222"/>
    <w:rsid w:val="00CA7CB3"/>
    <w:rsid w:val="00CB3988"/>
    <w:rsid w:val="00CC4486"/>
    <w:rsid w:val="00CE1220"/>
    <w:rsid w:val="00CE4F74"/>
    <w:rsid w:val="00CF6769"/>
    <w:rsid w:val="00D02501"/>
    <w:rsid w:val="00D04AA7"/>
    <w:rsid w:val="00D06D45"/>
    <w:rsid w:val="00D070F9"/>
    <w:rsid w:val="00D15592"/>
    <w:rsid w:val="00D17B14"/>
    <w:rsid w:val="00D17E26"/>
    <w:rsid w:val="00D20BC3"/>
    <w:rsid w:val="00D22243"/>
    <w:rsid w:val="00D30541"/>
    <w:rsid w:val="00D35391"/>
    <w:rsid w:val="00D424C1"/>
    <w:rsid w:val="00D42587"/>
    <w:rsid w:val="00D4342A"/>
    <w:rsid w:val="00D51582"/>
    <w:rsid w:val="00D63ADB"/>
    <w:rsid w:val="00D80F9E"/>
    <w:rsid w:val="00D91A18"/>
    <w:rsid w:val="00D91EDC"/>
    <w:rsid w:val="00D938F0"/>
    <w:rsid w:val="00D9550A"/>
    <w:rsid w:val="00D9564F"/>
    <w:rsid w:val="00D95D6D"/>
    <w:rsid w:val="00D96716"/>
    <w:rsid w:val="00D96797"/>
    <w:rsid w:val="00DB11E2"/>
    <w:rsid w:val="00DC5131"/>
    <w:rsid w:val="00DC608E"/>
    <w:rsid w:val="00DD0686"/>
    <w:rsid w:val="00DD438C"/>
    <w:rsid w:val="00DE076C"/>
    <w:rsid w:val="00DE728F"/>
    <w:rsid w:val="00DF3C87"/>
    <w:rsid w:val="00DF693B"/>
    <w:rsid w:val="00DF7991"/>
    <w:rsid w:val="00E031C9"/>
    <w:rsid w:val="00E04B0B"/>
    <w:rsid w:val="00E05750"/>
    <w:rsid w:val="00E10FD5"/>
    <w:rsid w:val="00E144A3"/>
    <w:rsid w:val="00E2049F"/>
    <w:rsid w:val="00E2258F"/>
    <w:rsid w:val="00E22CB9"/>
    <w:rsid w:val="00E25841"/>
    <w:rsid w:val="00E25AFB"/>
    <w:rsid w:val="00E26531"/>
    <w:rsid w:val="00E32E20"/>
    <w:rsid w:val="00E35BEB"/>
    <w:rsid w:val="00E51EC3"/>
    <w:rsid w:val="00E566B2"/>
    <w:rsid w:val="00E56B10"/>
    <w:rsid w:val="00E62473"/>
    <w:rsid w:val="00E64B3F"/>
    <w:rsid w:val="00E7404C"/>
    <w:rsid w:val="00E770E2"/>
    <w:rsid w:val="00E82636"/>
    <w:rsid w:val="00E904AC"/>
    <w:rsid w:val="00E94B32"/>
    <w:rsid w:val="00E9661B"/>
    <w:rsid w:val="00EA65C5"/>
    <w:rsid w:val="00EB26A9"/>
    <w:rsid w:val="00EB6798"/>
    <w:rsid w:val="00EC7492"/>
    <w:rsid w:val="00ED04D7"/>
    <w:rsid w:val="00EE445B"/>
    <w:rsid w:val="00EE5A81"/>
    <w:rsid w:val="00EF2069"/>
    <w:rsid w:val="00EF2DCE"/>
    <w:rsid w:val="00EF45AA"/>
    <w:rsid w:val="00F0153F"/>
    <w:rsid w:val="00F057EA"/>
    <w:rsid w:val="00F21A54"/>
    <w:rsid w:val="00F22DE3"/>
    <w:rsid w:val="00F25C13"/>
    <w:rsid w:val="00F261D4"/>
    <w:rsid w:val="00F331E1"/>
    <w:rsid w:val="00F363FD"/>
    <w:rsid w:val="00F467A7"/>
    <w:rsid w:val="00F519E6"/>
    <w:rsid w:val="00F51B78"/>
    <w:rsid w:val="00F613F8"/>
    <w:rsid w:val="00F8616C"/>
    <w:rsid w:val="00F8760C"/>
    <w:rsid w:val="00F87815"/>
    <w:rsid w:val="00F90A74"/>
    <w:rsid w:val="00F9263A"/>
    <w:rsid w:val="00F9397D"/>
    <w:rsid w:val="00FA70DC"/>
    <w:rsid w:val="00FB40DF"/>
    <w:rsid w:val="00FC4D61"/>
    <w:rsid w:val="00FD70BE"/>
    <w:rsid w:val="00FE444B"/>
    <w:rsid w:val="00FE4B12"/>
    <w:rsid w:val="00FE5ED4"/>
    <w:rsid w:val="00FE6236"/>
    <w:rsid w:val="00FE6E56"/>
    <w:rsid w:val="00FE76EB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BF4C80-E1FA-461A-8702-5279EA15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010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B116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B119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56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5612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5612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D070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C0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083A"/>
    <w:rPr>
      <w:lang w:val="pt-BR"/>
    </w:rPr>
  </w:style>
  <w:style w:type="paragraph" w:styleId="Rodap">
    <w:name w:val="footer"/>
    <w:basedOn w:val="Normal"/>
    <w:link w:val="RodapCarter"/>
    <w:uiPriority w:val="99"/>
    <w:unhideWhenUsed/>
    <w:rsid w:val="00AC0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083A"/>
    <w:rPr>
      <w:lang w:val="pt-BR"/>
    </w:rPr>
  </w:style>
  <w:style w:type="paragraph" w:styleId="PargrafodaLista">
    <w:name w:val="List Paragraph"/>
    <w:basedOn w:val="Normal"/>
    <w:uiPriority w:val="34"/>
    <w:qFormat/>
    <w:rsid w:val="00257A73"/>
    <w:pPr>
      <w:ind w:left="720"/>
      <w:contextualSpacing/>
    </w:pPr>
  </w:style>
  <w:style w:type="paragraph" w:customStyle="1" w:styleId="Capitulo">
    <w:name w:val="Capitulo"/>
    <w:basedOn w:val="Cabealho1"/>
    <w:next w:val="Normal"/>
    <w:link w:val="CapituloCarter"/>
    <w:qFormat/>
    <w:rsid w:val="00D91EDC"/>
    <w:pPr>
      <w:numPr>
        <w:numId w:val="8"/>
      </w:numPr>
      <w:jc w:val="center"/>
    </w:pPr>
    <w:rPr>
      <w:rFonts w:asciiTheme="minorHAnsi" w:hAnsiTheme="minorHAnsi"/>
      <w:b/>
      <w:color w:val="auto"/>
      <w:sz w:val="24"/>
      <w:szCs w:val="24"/>
    </w:rPr>
  </w:style>
  <w:style w:type="paragraph" w:customStyle="1" w:styleId="SubCap1">
    <w:name w:val="SubCap1"/>
    <w:basedOn w:val="Cabealho2"/>
    <w:next w:val="Normal"/>
    <w:link w:val="SubCap1Carter"/>
    <w:qFormat/>
    <w:rsid w:val="001E6D24"/>
    <w:pPr>
      <w:numPr>
        <w:ilvl w:val="1"/>
        <w:numId w:val="8"/>
      </w:numPr>
      <w:spacing w:before="0"/>
      <w:jc w:val="both"/>
    </w:pPr>
    <w:rPr>
      <w:rFonts w:asciiTheme="minorHAnsi" w:hAnsiTheme="minorHAnsi"/>
      <w:color w:val="auto"/>
      <w:sz w:val="24"/>
      <w:szCs w:val="24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10C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character" w:customStyle="1" w:styleId="CapituloCarter">
    <w:name w:val="Capitulo Caráter"/>
    <w:basedOn w:val="Cabealho1Carter"/>
    <w:link w:val="Capitulo"/>
    <w:rsid w:val="00D91EDC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  <w:lang w:val="pt-BR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116BA"/>
    <w:pPr>
      <w:outlineLvl w:val="9"/>
    </w:pPr>
    <w:rPr>
      <w:lang w:eastAsia="pt-PT"/>
    </w:rPr>
  </w:style>
  <w:style w:type="character" w:customStyle="1" w:styleId="SubCap1Carter">
    <w:name w:val="SubCap1 Caráter"/>
    <w:basedOn w:val="Tipodeletrapredefinidodopargrafo"/>
    <w:link w:val="SubCap1"/>
    <w:rsid w:val="001E6D24"/>
    <w:rPr>
      <w:rFonts w:eastAsiaTheme="majorEastAsia" w:cstheme="majorBidi"/>
      <w:sz w:val="24"/>
      <w:szCs w:val="24"/>
      <w:lang w:val="pt-BR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B116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/>
    </w:rPr>
  </w:style>
  <w:style w:type="paragraph" w:styleId="ndice1">
    <w:name w:val="toc 1"/>
    <w:basedOn w:val="Normal"/>
    <w:next w:val="Normal"/>
    <w:autoRedefine/>
    <w:uiPriority w:val="39"/>
    <w:unhideWhenUsed/>
    <w:rsid w:val="00B116B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116B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B116BA"/>
    <w:rPr>
      <w:color w:val="0563C1" w:themeColor="hyperlink"/>
      <w:u w:val="single"/>
    </w:rPr>
  </w:style>
  <w:style w:type="paragraph" w:customStyle="1" w:styleId="SubCap2">
    <w:name w:val="SubCap2"/>
    <w:basedOn w:val="Cabealho3"/>
    <w:next w:val="Normal"/>
    <w:link w:val="SubCap2Carter"/>
    <w:qFormat/>
    <w:rsid w:val="00113FF6"/>
    <w:pPr>
      <w:numPr>
        <w:ilvl w:val="2"/>
        <w:numId w:val="8"/>
      </w:numPr>
      <w:jc w:val="both"/>
    </w:pPr>
    <w:rPr>
      <w:rFonts w:asciiTheme="minorHAnsi" w:hAnsiTheme="minorHAnsi"/>
      <w:color w:val="auto"/>
    </w:rPr>
  </w:style>
  <w:style w:type="paragraph" w:customStyle="1" w:styleId="SubCap3">
    <w:name w:val="SubCap3"/>
    <w:basedOn w:val="Cabealho4"/>
    <w:next w:val="Normal"/>
    <w:link w:val="SubCap3Carter"/>
    <w:rsid w:val="004E4EEB"/>
    <w:pPr>
      <w:jc w:val="both"/>
    </w:pPr>
    <w:rPr>
      <w:rFonts w:asciiTheme="minorHAnsi" w:hAnsiTheme="minorHAnsi"/>
      <w:i w:val="0"/>
      <w:color w:val="auto"/>
      <w:sz w:val="24"/>
      <w:szCs w:val="24"/>
    </w:rPr>
  </w:style>
  <w:style w:type="character" w:customStyle="1" w:styleId="SubCap2Carter">
    <w:name w:val="SubCap2 Caráter"/>
    <w:basedOn w:val="Cabealho2Carter"/>
    <w:link w:val="SubCap2"/>
    <w:rsid w:val="00113FF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pt-BR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B1194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  <w:style w:type="paragraph" w:customStyle="1" w:styleId="SubCap4">
    <w:name w:val="SubCap4"/>
    <w:basedOn w:val="Cabealho5"/>
    <w:next w:val="Normal"/>
    <w:link w:val="SubCap4Carter"/>
    <w:qFormat/>
    <w:rsid w:val="00561229"/>
    <w:pPr>
      <w:numPr>
        <w:ilvl w:val="4"/>
        <w:numId w:val="8"/>
      </w:numPr>
      <w:jc w:val="both"/>
    </w:pPr>
    <w:rPr>
      <w:rFonts w:asciiTheme="minorHAnsi" w:hAnsiTheme="minorHAnsi"/>
      <w:color w:val="auto"/>
      <w:sz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561229"/>
    <w:rPr>
      <w:rFonts w:asciiTheme="majorHAnsi" w:eastAsiaTheme="majorEastAsia" w:hAnsiTheme="majorHAnsi" w:cstheme="majorBidi"/>
      <w:i/>
      <w:iCs/>
      <w:color w:val="2E74B5" w:themeColor="accent1" w:themeShade="BF"/>
      <w:lang w:val="pt-BR"/>
    </w:rPr>
  </w:style>
  <w:style w:type="character" w:customStyle="1" w:styleId="SubCap3Carter">
    <w:name w:val="SubCap3 Caráter"/>
    <w:basedOn w:val="Cabealho4Carter"/>
    <w:link w:val="SubCap3"/>
    <w:rsid w:val="004E4EEB"/>
    <w:rPr>
      <w:rFonts w:asciiTheme="majorHAnsi" w:eastAsiaTheme="majorEastAsia" w:hAnsiTheme="majorHAnsi" w:cstheme="majorBidi"/>
      <w:i w:val="0"/>
      <w:iCs/>
      <w:color w:val="2E74B5" w:themeColor="accent1" w:themeShade="BF"/>
      <w:sz w:val="24"/>
      <w:szCs w:val="24"/>
      <w:lang w:val="pt-BR"/>
    </w:rPr>
  </w:style>
  <w:style w:type="paragraph" w:customStyle="1" w:styleId="SubCap5">
    <w:name w:val="SubCap5"/>
    <w:basedOn w:val="Cabealho6"/>
    <w:next w:val="Normal"/>
    <w:link w:val="SubCap5Carter"/>
    <w:qFormat/>
    <w:rsid w:val="00D070F9"/>
    <w:pPr>
      <w:numPr>
        <w:ilvl w:val="5"/>
        <w:numId w:val="8"/>
      </w:numPr>
      <w:jc w:val="both"/>
    </w:pPr>
    <w:rPr>
      <w:rFonts w:asciiTheme="minorHAnsi" w:hAnsiTheme="minorHAnsi"/>
      <w:color w:val="auto"/>
      <w:sz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561229"/>
    <w:rPr>
      <w:rFonts w:asciiTheme="majorHAnsi" w:eastAsiaTheme="majorEastAsia" w:hAnsiTheme="majorHAnsi" w:cstheme="majorBidi"/>
      <w:color w:val="1F4D78" w:themeColor="accent1" w:themeShade="7F"/>
      <w:lang w:val="pt-BR"/>
    </w:rPr>
  </w:style>
  <w:style w:type="character" w:customStyle="1" w:styleId="SubCap4Carter">
    <w:name w:val="SubCap4 Caráter"/>
    <w:basedOn w:val="Cabealho6Carter"/>
    <w:link w:val="SubCap4"/>
    <w:rsid w:val="00561229"/>
    <w:rPr>
      <w:rFonts w:asciiTheme="majorHAnsi" w:eastAsiaTheme="majorEastAsia" w:hAnsiTheme="majorHAnsi" w:cstheme="majorBidi"/>
      <w:color w:val="1F4D78" w:themeColor="accent1" w:themeShade="7F"/>
      <w:sz w:val="24"/>
      <w:lang w:val="pt-BR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561229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paragraph" w:customStyle="1" w:styleId="SubCap6">
    <w:name w:val="SubCap6"/>
    <w:basedOn w:val="Cabealho7"/>
    <w:next w:val="Normal"/>
    <w:link w:val="SubCap6Carter"/>
    <w:qFormat/>
    <w:rsid w:val="00D070F9"/>
    <w:pPr>
      <w:numPr>
        <w:ilvl w:val="6"/>
        <w:numId w:val="8"/>
      </w:numPr>
    </w:pPr>
    <w:rPr>
      <w:rFonts w:asciiTheme="minorHAnsi" w:hAnsiTheme="minorHAnsi"/>
      <w:color w:val="auto"/>
      <w:sz w:val="24"/>
    </w:rPr>
  </w:style>
  <w:style w:type="character" w:customStyle="1" w:styleId="SubCap5Carter">
    <w:name w:val="SubCap5 Caráter"/>
    <w:basedOn w:val="Cabealho6Carter"/>
    <w:link w:val="SubCap5"/>
    <w:rsid w:val="00D070F9"/>
    <w:rPr>
      <w:rFonts w:asciiTheme="majorHAnsi" w:eastAsiaTheme="majorEastAsia" w:hAnsiTheme="majorHAnsi" w:cstheme="majorBidi"/>
      <w:color w:val="1F4D78" w:themeColor="accent1" w:themeShade="7F"/>
      <w:sz w:val="24"/>
      <w:lang w:val="pt-BR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D070F9"/>
    <w:rPr>
      <w:rFonts w:asciiTheme="majorHAnsi" w:eastAsiaTheme="majorEastAsia" w:hAnsiTheme="majorHAnsi" w:cstheme="majorBidi"/>
      <w:i/>
      <w:iCs/>
      <w:color w:val="1F4D78" w:themeColor="accent1" w:themeShade="7F"/>
      <w:lang w:val="pt-BR"/>
    </w:rPr>
  </w:style>
  <w:style w:type="character" w:customStyle="1" w:styleId="SubCap6Carter">
    <w:name w:val="SubCap6 Caráter"/>
    <w:basedOn w:val="Cabealho7Carter"/>
    <w:link w:val="SubCap6"/>
    <w:rsid w:val="00D070F9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pt-BR"/>
    </w:rPr>
  </w:style>
  <w:style w:type="paragraph" w:customStyle="1" w:styleId="SubCap33">
    <w:name w:val="SubCap33"/>
    <w:basedOn w:val="Cabealho4"/>
    <w:next w:val="Normal"/>
    <w:link w:val="SubCap33Carter"/>
    <w:qFormat/>
    <w:rsid w:val="00835B4E"/>
    <w:pPr>
      <w:numPr>
        <w:ilvl w:val="3"/>
        <w:numId w:val="8"/>
      </w:numPr>
    </w:pPr>
    <w:rPr>
      <w:rFonts w:asciiTheme="minorHAnsi" w:hAnsiTheme="minorHAnsi"/>
      <w:i w:val="0"/>
      <w:color w:val="auto"/>
      <w:sz w:val="24"/>
    </w:rPr>
  </w:style>
  <w:style w:type="paragraph" w:customStyle="1" w:styleId="SubCap22">
    <w:name w:val="SubCap22"/>
    <w:basedOn w:val="Cabealho3"/>
    <w:next w:val="Normal"/>
    <w:link w:val="SubCap22Carter"/>
    <w:rsid w:val="00113FF6"/>
    <w:pPr>
      <w:numPr>
        <w:ilvl w:val="2"/>
        <w:numId w:val="8"/>
      </w:numPr>
    </w:pPr>
    <w:rPr>
      <w:rFonts w:asciiTheme="minorHAnsi" w:hAnsiTheme="minorHAnsi"/>
      <w:color w:val="auto"/>
    </w:rPr>
  </w:style>
  <w:style w:type="character" w:customStyle="1" w:styleId="SubCap33Carter">
    <w:name w:val="SubCap33 Caráter"/>
    <w:basedOn w:val="SubCap1Carter"/>
    <w:link w:val="SubCap33"/>
    <w:rsid w:val="00835B4E"/>
    <w:rPr>
      <w:rFonts w:eastAsiaTheme="majorEastAsia" w:cstheme="majorBidi"/>
      <w:iCs/>
      <w:sz w:val="24"/>
      <w:szCs w:val="24"/>
      <w:lang w:val="pt-BR"/>
    </w:rPr>
  </w:style>
  <w:style w:type="paragraph" w:styleId="ndice3">
    <w:name w:val="toc 3"/>
    <w:basedOn w:val="Normal"/>
    <w:next w:val="Normal"/>
    <w:autoRedefine/>
    <w:uiPriority w:val="39"/>
    <w:unhideWhenUsed/>
    <w:rsid w:val="004239C7"/>
    <w:pPr>
      <w:spacing w:after="100"/>
      <w:ind w:left="440"/>
    </w:pPr>
  </w:style>
  <w:style w:type="character" w:customStyle="1" w:styleId="SubCap22Carter">
    <w:name w:val="SubCap22 Caráter"/>
    <w:basedOn w:val="Cabealho3Carter"/>
    <w:link w:val="SubCap22"/>
    <w:rsid w:val="00113F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  <w:style w:type="paragraph" w:styleId="ndice4">
    <w:name w:val="toc 4"/>
    <w:basedOn w:val="Normal"/>
    <w:next w:val="Normal"/>
    <w:autoRedefine/>
    <w:uiPriority w:val="39"/>
    <w:unhideWhenUsed/>
    <w:rsid w:val="00AB24A4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87"/>
    <w:rsid w:val="002C7EAA"/>
    <w:rsid w:val="004C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E1B2973CE0C4FB5B0AC5BD02672970F">
    <w:name w:val="FE1B2973CE0C4FB5B0AC5BD02672970F"/>
    <w:rsid w:val="004C5D87"/>
  </w:style>
  <w:style w:type="paragraph" w:customStyle="1" w:styleId="1895F2E3909E4D87AF6856C95C05C076">
    <w:name w:val="1895F2E3909E4D87AF6856C95C05C076"/>
    <w:rsid w:val="004C5D87"/>
  </w:style>
  <w:style w:type="paragraph" w:customStyle="1" w:styleId="E3771D13FC47434C9F8E1DF02DC05294">
    <w:name w:val="E3771D13FC47434C9F8E1DF02DC05294"/>
    <w:rsid w:val="004C5D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F38BD-3DA8-4693-9021-6BCCDED3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9</Pages>
  <Words>928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on Fenandes</dc:creator>
  <cp:keywords/>
  <dc:description/>
  <cp:lastModifiedBy>Nielson</cp:lastModifiedBy>
  <cp:revision>216</cp:revision>
  <dcterms:created xsi:type="dcterms:W3CDTF">2015-03-09T12:29:00Z</dcterms:created>
  <dcterms:modified xsi:type="dcterms:W3CDTF">2015-06-01T23:32:00Z</dcterms:modified>
</cp:coreProperties>
</file>